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D26D" w14:textId="77777777" w:rsidR="00EF5FC5" w:rsidRDefault="00EF5FC5" w:rsidP="00EF5FC5">
      <w:pPr>
        <w:spacing w:line="240" w:lineRule="auto"/>
        <w:jc w:val="center"/>
        <w:rPr>
          <w:b/>
          <w:color w:val="1B468D"/>
          <w:sz w:val="40"/>
          <w:szCs w:val="40"/>
          <w:u w:val="single"/>
        </w:rPr>
      </w:pPr>
      <w:bookmarkStart w:id="0" w:name="_Hlk147243343"/>
      <w:bookmarkEnd w:id="0"/>
      <w:r>
        <w:rPr>
          <w:noProof/>
          <w:lang w:val="en-US" w:eastAsia="en-US"/>
        </w:rPr>
        <w:drawing>
          <wp:anchor distT="114300" distB="114300" distL="114300" distR="114300" simplePos="0" relativeHeight="251658240" behindDoc="0" locked="0" layoutInCell="1" hidden="0" allowOverlap="1" wp14:anchorId="186CF57F" wp14:editId="2712CBE6">
            <wp:simplePos x="0" y="0"/>
            <wp:positionH relativeFrom="column">
              <wp:posOffset>-28572</wp:posOffset>
            </wp:positionH>
            <wp:positionV relativeFrom="paragraph">
              <wp:posOffset>323850</wp:posOffset>
            </wp:positionV>
            <wp:extent cx="1964790" cy="567373"/>
            <wp:effectExtent l="0" t="0" r="0" b="0"/>
            <wp:wrapSquare wrapText="bothSides" distT="114300" distB="114300" distL="114300" distR="114300"/>
            <wp:docPr id="3092" name="Immagine 3092" descr="Immagine che contiene Elementi grafici, Carminio, oscurità, arte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" name="image2.png" descr="Immagine che contiene Elementi grafici, Carminio, oscurità, arte&#10;&#10;Descrizione generat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790" cy="567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D37D7D" w14:textId="77777777" w:rsidR="00EF5FC5" w:rsidRDefault="00EF5FC5" w:rsidP="00EF5FC5">
      <w:pPr>
        <w:spacing w:line="240" w:lineRule="auto"/>
        <w:jc w:val="right"/>
        <w:rPr>
          <w:sz w:val="28"/>
          <w:szCs w:val="28"/>
        </w:rPr>
      </w:pPr>
    </w:p>
    <w:p w14:paraId="6E81C860" w14:textId="77777777" w:rsidR="00EF5FC5" w:rsidRDefault="00EF5FC5" w:rsidP="00EF5FC5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ipartimento di Ingegneria e Scienza dell’Informazione</w:t>
      </w:r>
    </w:p>
    <w:p w14:paraId="03F0EBE9" w14:textId="77777777" w:rsidR="00EF5FC5" w:rsidRDefault="00EF5FC5" w:rsidP="00EF5FC5">
      <w:pPr>
        <w:spacing w:line="240" w:lineRule="auto"/>
        <w:jc w:val="center"/>
        <w:rPr>
          <w:b/>
          <w:color w:val="1B468D"/>
          <w:sz w:val="40"/>
          <w:szCs w:val="40"/>
          <w:u w:val="single"/>
        </w:rPr>
      </w:pPr>
    </w:p>
    <w:p w14:paraId="4C9705D0" w14:textId="77777777" w:rsidR="00EF5FC5" w:rsidRDefault="00EF5FC5" w:rsidP="00EF5FC5">
      <w:pPr>
        <w:spacing w:line="240" w:lineRule="auto"/>
        <w:jc w:val="left"/>
        <w:rPr>
          <w:b/>
          <w:color w:val="1B468D"/>
          <w:sz w:val="36"/>
          <w:szCs w:val="36"/>
          <w:u w:val="single"/>
        </w:rPr>
      </w:pPr>
    </w:p>
    <w:p w14:paraId="58C6D0EE" w14:textId="77777777" w:rsidR="00EF5FC5" w:rsidRDefault="00EF5FC5" w:rsidP="00EF5FC5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ogetto:</w:t>
      </w:r>
    </w:p>
    <w:p w14:paraId="5E4A2887" w14:textId="65D0F682" w:rsidR="00EF5FC5" w:rsidRDefault="005D07E9" w:rsidP="00EF5FC5">
      <w:pPr>
        <w:spacing w:line="240" w:lineRule="auto"/>
        <w:jc w:val="center"/>
        <w:rPr>
          <w:b/>
          <w:color w:val="1B468D"/>
          <w:sz w:val="40"/>
          <w:szCs w:val="40"/>
        </w:rPr>
      </w:pPr>
      <w:proofErr w:type="spellStart"/>
      <w:r>
        <w:rPr>
          <w:b/>
          <w:color w:val="1B468D"/>
          <w:sz w:val="40"/>
          <w:szCs w:val="40"/>
        </w:rPr>
        <w:t>b</w:t>
      </w:r>
      <w:r w:rsidR="00FA52B5">
        <w:rPr>
          <w:b/>
          <w:color w:val="1B468D"/>
          <w:sz w:val="40"/>
          <w:szCs w:val="40"/>
        </w:rPr>
        <w:t>ookXchange</w:t>
      </w:r>
      <w:proofErr w:type="spellEnd"/>
    </w:p>
    <w:p w14:paraId="5E01BCBA" w14:textId="77777777" w:rsidR="00EF5FC5" w:rsidRDefault="00EF5FC5" w:rsidP="00EF5FC5">
      <w:pPr>
        <w:spacing w:line="240" w:lineRule="auto"/>
        <w:jc w:val="center"/>
        <w:rPr>
          <w:b/>
          <w:sz w:val="24"/>
          <w:szCs w:val="24"/>
          <w:u w:val="single"/>
        </w:rPr>
      </w:pPr>
    </w:p>
    <w:p w14:paraId="03B204D0" w14:textId="77777777" w:rsidR="00EF5FC5" w:rsidRDefault="00EF5FC5" w:rsidP="00EF5FC5">
      <w:pPr>
        <w:spacing w:line="240" w:lineRule="auto"/>
        <w:jc w:val="center"/>
        <w:rPr>
          <w:b/>
          <w:color w:val="193F81"/>
          <w:sz w:val="40"/>
          <w:szCs w:val="40"/>
          <w:u w:val="single"/>
        </w:rPr>
      </w:pPr>
    </w:p>
    <w:p w14:paraId="5F6F5FD9" w14:textId="77777777" w:rsidR="00EF5FC5" w:rsidRDefault="00EF5FC5" w:rsidP="00EF5FC5">
      <w:pPr>
        <w:spacing w:line="240" w:lineRule="auto"/>
        <w:rPr>
          <w:b/>
          <w:sz w:val="24"/>
          <w:szCs w:val="24"/>
          <w:u w:val="single"/>
        </w:rPr>
      </w:pPr>
    </w:p>
    <w:p w14:paraId="4EBD0230" w14:textId="77777777" w:rsidR="00EF5FC5" w:rsidRDefault="00EF5FC5" w:rsidP="00EF5FC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tolo del documento:</w:t>
      </w:r>
    </w:p>
    <w:p w14:paraId="4409DD07" w14:textId="77777777" w:rsidR="00EF5FC5" w:rsidRDefault="00EF5FC5" w:rsidP="00EF5FC5">
      <w:pPr>
        <w:spacing w:line="240" w:lineRule="auto"/>
        <w:jc w:val="center"/>
        <w:rPr>
          <w:b/>
          <w:color w:val="1B468D"/>
          <w:sz w:val="40"/>
          <w:szCs w:val="40"/>
        </w:rPr>
      </w:pPr>
      <w:r>
        <w:rPr>
          <w:b/>
          <w:color w:val="1B468D"/>
          <w:sz w:val="40"/>
          <w:szCs w:val="40"/>
        </w:rPr>
        <w:t>Analisi dei requisiti</w:t>
      </w:r>
    </w:p>
    <w:p w14:paraId="49713D78" w14:textId="77777777" w:rsidR="00EF5FC5" w:rsidRDefault="00EF5FC5" w:rsidP="00EF5FC5">
      <w:pPr>
        <w:spacing w:line="240" w:lineRule="auto"/>
        <w:jc w:val="center"/>
        <w:rPr>
          <w:b/>
          <w:color w:val="1B468D"/>
          <w:sz w:val="40"/>
          <w:szCs w:val="40"/>
          <w:u w:val="single"/>
        </w:rPr>
      </w:pPr>
    </w:p>
    <w:p w14:paraId="184FFBF6" w14:textId="77777777" w:rsidR="00EF5FC5" w:rsidRDefault="00EF5FC5" w:rsidP="00EF5FC5">
      <w:pPr>
        <w:spacing w:line="240" w:lineRule="auto"/>
        <w:jc w:val="center"/>
        <w:rPr>
          <w:sz w:val="32"/>
          <w:szCs w:val="32"/>
        </w:rPr>
      </w:pPr>
    </w:p>
    <w:p w14:paraId="4F81DE43" w14:textId="77777777" w:rsidR="00EF5FC5" w:rsidRDefault="00EF5FC5" w:rsidP="00EF5FC5">
      <w:pPr>
        <w:spacing w:line="360" w:lineRule="auto"/>
        <w:jc w:val="left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ocument</w:t>
      </w:r>
      <w:proofErr w:type="spellEnd"/>
      <w:r>
        <w:rPr>
          <w:b/>
          <w:sz w:val="24"/>
          <w:szCs w:val="24"/>
        </w:rPr>
        <w:t xml:space="preserve"> Info</w:t>
      </w:r>
    </w:p>
    <w:tbl>
      <w:tblPr>
        <w:tblW w:w="10203" w:type="dxa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70"/>
        <w:gridCol w:w="1230"/>
        <w:gridCol w:w="3118"/>
      </w:tblGrid>
      <w:tr w:rsidR="00EF5FC5" w14:paraId="505B4BFD" w14:textId="77777777" w:rsidTr="005875CC">
        <w:trPr>
          <w:trHeight w:val="480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074BC"/>
            <w:vAlign w:val="center"/>
          </w:tcPr>
          <w:p w14:paraId="44389EA2" w14:textId="77777777" w:rsidR="00EF5FC5" w:rsidRDefault="00EF5FC5">
            <w:pPr>
              <w:spacing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 xml:space="preserve">Doc. </w:t>
            </w:r>
            <w:r>
              <w:rPr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9514" w14:textId="010A6F03" w:rsidR="00EF5FC5" w:rsidRDefault="00EF5FC5">
            <w:pPr>
              <w:widowControl w:val="0"/>
              <w:spacing w:line="240" w:lineRule="auto"/>
              <w:jc w:val="left"/>
            </w:pPr>
            <w:r>
              <w:rPr>
                <w:i/>
                <w:sz w:val="20"/>
                <w:szCs w:val="20"/>
              </w:rPr>
              <w:t>D1</w:t>
            </w:r>
            <w:r w:rsidR="00CB0B5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D07E9">
              <w:rPr>
                <w:i/>
                <w:sz w:val="20"/>
                <w:szCs w:val="20"/>
              </w:rPr>
              <w:t>b</w:t>
            </w:r>
            <w:r w:rsidR="00FA52B5">
              <w:rPr>
                <w:i/>
                <w:sz w:val="20"/>
                <w:szCs w:val="20"/>
              </w:rPr>
              <w:t>ookXchange</w:t>
            </w:r>
            <w:r>
              <w:rPr>
                <w:i/>
                <w:sz w:val="20"/>
                <w:szCs w:val="20"/>
              </w:rPr>
              <w:t>_AnalisiRequisiti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074BC"/>
            <w:vAlign w:val="center"/>
          </w:tcPr>
          <w:p w14:paraId="3BA5ED25" w14:textId="77777777" w:rsidR="00EF5FC5" w:rsidRDefault="00EF5FC5">
            <w:pPr>
              <w:spacing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 xml:space="preserve">Doc. </w:t>
            </w:r>
            <w:proofErr w:type="spellStart"/>
            <w:r>
              <w:rPr>
                <w:color w:val="FFFFFF"/>
              </w:rPr>
              <w:t>Numbe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8765DA" w14:textId="7AE53573" w:rsidR="00EF5FC5" w:rsidRDefault="00254C58">
            <w:pPr>
              <w:spacing w:line="240" w:lineRule="auto"/>
              <w:jc w:val="left"/>
            </w:pPr>
            <w:r>
              <w:t>D1</w:t>
            </w:r>
          </w:p>
        </w:tc>
      </w:tr>
      <w:tr w:rsidR="00EF5FC5" w14:paraId="65EF1D2F" w14:textId="77777777" w:rsidTr="005875CC">
        <w:trPr>
          <w:trHeight w:val="480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1074BC"/>
            <w:vAlign w:val="center"/>
          </w:tcPr>
          <w:p w14:paraId="597F030C" w14:textId="77777777" w:rsidR="00EF5FC5" w:rsidRDefault="00EF5FC5">
            <w:pPr>
              <w:spacing w:line="240" w:lineRule="auto"/>
              <w:jc w:val="left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ption</w:t>
            </w:r>
            <w:proofErr w:type="spellEnd"/>
          </w:p>
        </w:tc>
        <w:tc>
          <w:tcPr>
            <w:tcW w:w="8218" w:type="dxa"/>
            <w:gridSpan w:val="3"/>
            <w:vAlign w:val="center"/>
          </w:tcPr>
          <w:p w14:paraId="78A4D0E7" w14:textId="77777777" w:rsidR="00EF5FC5" w:rsidRDefault="00EF5FC5">
            <w:pPr>
              <w:spacing w:line="240" w:lineRule="auto"/>
              <w:jc w:val="left"/>
            </w:pPr>
            <w:r>
              <w:t>Documento di analisi dei requisiti funzionali, non funzionali, front-end e back-end</w:t>
            </w:r>
          </w:p>
        </w:tc>
      </w:tr>
    </w:tbl>
    <w:p w14:paraId="213F8A3D" w14:textId="77777777" w:rsidR="00EF5FC5" w:rsidRDefault="00EF5FC5" w:rsidP="00EF5FC5">
      <w:pPr>
        <w:spacing w:line="240" w:lineRule="auto"/>
        <w:jc w:val="left"/>
        <w:rPr>
          <w:sz w:val="32"/>
          <w:szCs w:val="32"/>
        </w:rPr>
      </w:pPr>
    </w:p>
    <w:p w14:paraId="1DA70ACC" w14:textId="77777777" w:rsidR="00EF5FC5" w:rsidRDefault="00EF5FC5" w:rsidP="00EF5FC5">
      <w:pPr>
        <w:spacing w:line="240" w:lineRule="auto"/>
        <w:jc w:val="left"/>
        <w:rPr>
          <w:sz w:val="32"/>
          <w:szCs w:val="32"/>
        </w:rPr>
      </w:pPr>
    </w:p>
    <w:p w14:paraId="2C55F646" w14:textId="77777777" w:rsidR="00EF5FC5" w:rsidRDefault="00EF5FC5" w:rsidP="00EF5FC5">
      <w:pPr>
        <w:spacing w:line="240" w:lineRule="auto"/>
        <w:jc w:val="left"/>
        <w:rPr>
          <w:b/>
          <w:sz w:val="24"/>
          <w:szCs w:val="24"/>
        </w:rPr>
      </w:pPr>
      <w:bookmarkStart w:id="1" w:name="_heading=h.gjdgxs" w:colFirst="0" w:colLast="0"/>
      <w:bookmarkEnd w:id="1"/>
    </w:p>
    <w:p w14:paraId="78D59DD0" w14:textId="77777777" w:rsidR="00EF5FC5" w:rsidRDefault="00EF5FC5" w:rsidP="00EF5FC5">
      <w:pPr>
        <w:spacing w:line="240" w:lineRule="auto"/>
        <w:jc w:val="left"/>
        <w:rPr>
          <w:b/>
          <w:sz w:val="24"/>
          <w:szCs w:val="24"/>
        </w:rPr>
      </w:pPr>
      <w:bookmarkStart w:id="2" w:name="_heading=h.f2wbxmovn1wf" w:colFirst="0" w:colLast="0"/>
      <w:bookmarkEnd w:id="2"/>
    </w:p>
    <w:p w14:paraId="36143238" w14:textId="77777777" w:rsidR="00EF5FC5" w:rsidRDefault="00EF5FC5" w:rsidP="00EF5FC5">
      <w:pPr>
        <w:spacing w:line="240" w:lineRule="auto"/>
        <w:jc w:val="left"/>
        <w:rPr>
          <w:b/>
          <w:sz w:val="24"/>
          <w:szCs w:val="24"/>
        </w:rPr>
      </w:pPr>
      <w:bookmarkStart w:id="3" w:name="_heading=h.7irl4yrptlwz" w:colFirst="0" w:colLast="0"/>
      <w:bookmarkEnd w:id="3"/>
    </w:p>
    <w:p w14:paraId="3FD75959" w14:textId="77777777" w:rsidR="00EF5FC5" w:rsidRDefault="00EF5FC5" w:rsidP="00EF5FC5">
      <w:pPr>
        <w:spacing w:line="240" w:lineRule="auto"/>
        <w:jc w:val="left"/>
        <w:rPr>
          <w:b/>
          <w:sz w:val="24"/>
          <w:szCs w:val="24"/>
        </w:rPr>
      </w:pPr>
      <w:bookmarkStart w:id="4" w:name="_heading=h.ld9ebzcywjuj" w:colFirst="0" w:colLast="0"/>
      <w:bookmarkEnd w:id="4"/>
    </w:p>
    <w:p w14:paraId="438B7E5A" w14:textId="77777777" w:rsidR="00EF5FC5" w:rsidRDefault="00EF5FC5" w:rsidP="00EF5FC5">
      <w:pPr>
        <w:spacing w:line="240" w:lineRule="auto"/>
        <w:jc w:val="left"/>
        <w:rPr>
          <w:b/>
          <w:sz w:val="24"/>
          <w:szCs w:val="24"/>
        </w:rPr>
      </w:pPr>
      <w:bookmarkStart w:id="5" w:name="_heading=h.vvnba4h9osbr" w:colFirst="0" w:colLast="0"/>
      <w:bookmarkEnd w:id="5"/>
    </w:p>
    <w:p w14:paraId="597B266C" w14:textId="77777777" w:rsidR="00EF5FC5" w:rsidRDefault="00EF5FC5" w:rsidP="00EF5FC5">
      <w:pPr>
        <w:spacing w:line="240" w:lineRule="auto"/>
        <w:jc w:val="left"/>
        <w:rPr>
          <w:b/>
          <w:sz w:val="24"/>
          <w:szCs w:val="24"/>
        </w:rPr>
      </w:pPr>
      <w:bookmarkStart w:id="6" w:name="_heading=h.1l1ily7hnn0z" w:colFirst="0" w:colLast="0"/>
      <w:bookmarkEnd w:id="6"/>
    </w:p>
    <w:p w14:paraId="647DF45E" w14:textId="77777777" w:rsidR="00EF5FC5" w:rsidRDefault="00EF5FC5" w:rsidP="00EF5FC5">
      <w:pPr>
        <w:spacing w:line="240" w:lineRule="auto"/>
        <w:jc w:val="left"/>
        <w:rPr>
          <w:b/>
          <w:sz w:val="24"/>
          <w:szCs w:val="24"/>
        </w:rPr>
      </w:pPr>
      <w:bookmarkStart w:id="7" w:name="_heading=h.i3vh709takq" w:colFirst="0" w:colLast="0"/>
      <w:bookmarkEnd w:id="7"/>
    </w:p>
    <w:p w14:paraId="4F14B302" w14:textId="77777777" w:rsidR="00EF5FC5" w:rsidRDefault="00EF5FC5" w:rsidP="00EF5FC5">
      <w:pPr>
        <w:spacing w:line="240" w:lineRule="auto"/>
        <w:jc w:val="left"/>
        <w:rPr>
          <w:b/>
          <w:sz w:val="24"/>
          <w:szCs w:val="24"/>
        </w:rPr>
      </w:pPr>
      <w:bookmarkStart w:id="8" w:name="_heading=h.i3v8q2l4c2ny" w:colFirst="0" w:colLast="0"/>
      <w:bookmarkEnd w:id="8"/>
    </w:p>
    <w:p w14:paraId="1BBC4982" w14:textId="77777777" w:rsidR="00B72040" w:rsidRDefault="00B72040" w:rsidP="00EF5FC5">
      <w:pPr>
        <w:spacing w:line="240" w:lineRule="auto"/>
        <w:jc w:val="left"/>
        <w:rPr>
          <w:b/>
          <w:sz w:val="24"/>
          <w:szCs w:val="24"/>
        </w:rPr>
      </w:pPr>
    </w:p>
    <w:p w14:paraId="0088A27A" w14:textId="77777777" w:rsidR="00B72040" w:rsidRDefault="00B72040" w:rsidP="00EF5FC5">
      <w:pPr>
        <w:spacing w:line="240" w:lineRule="auto"/>
        <w:jc w:val="left"/>
        <w:rPr>
          <w:b/>
          <w:sz w:val="24"/>
          <w:szCs w:val="24"/>
        </w:rPr>
      </w:pPr>
    </w:p>
    <w:p w14:paraId="3470A8BC" w14:textId="77777777" w:rsidR="00B72040" w:rsidRDefault="00B72040" w:rsidP="00EF5FC5">
      <w:pPr>
        <w:spacing w:line="240" w:lineRule="auto"/>
        <w:jc w:val="left"/>
        <w:rPr>
          <w:b/>
          <w:sz w:val="24"/>
          <w:szCs w:val="24"/>
        </w:rPr>
      </w:pPr>
    </w:p>
    <w:p w14:paraId="4137EC5D" w14:textId="77777777" w:rsidR="00B72040" w:rsidRDefault="00B72040" w:rsidP="00EF5FC5">
      <w:pPr>
        <w:spacing w:line="240" w:lineRule="auto"/>
        <w:jc w:val="left"/>
        <w:rPr>
          <w:b/>
          <w:sz w:val="24"/>
          <w:szCs w:val="24"/>
        </w:rPr>
      </w:pPr>
    </w:p>
    <w:p w14:paraId="00C8B211" w14:textId="77777777" w:rsidR="00B72040" w:rsidRDefault="00B72040" w:rsidP="00EF5FC5">
      <w:pPr>
        <w:spacing w:line="240" w:lineRule="auto"/>
        <w:jc w:val="left"/>
        <w:rPr>
          <w:b/>
          <w:sz w:val="24"/>
          <w:szCs w:val="24"/>
        </w:rPr>
      </w:pPr>
    </w:p>
    <w:p w14:paraId="4A71D88E" w14:textId="77777777" w:rsidR="00B72040" w:rsidRDefault="00B72040" w:rsidP="00EF5FC5">
      <w:pPr>
        <w:spacing w:line="240" w:lineRule="auto"/>
        <w:jc w:val="left"/>
        <w:rPr>
          <w:b/>
          <w:sz w:val="24"/>
          <w:szCs w:val="24"/>
        </w:rPr>
      </w:pPr>
    </w:p>
    <w:p w14:paraId="3111177A" w14:textId="77777777" w:rsidR="00B72040" w:rsidRDefault="00B72040" w:rsidP="00EF5FC5">
      <w:pPr>
        <w:spacing w:line="240" w:lineRule="auto"/>
        <w:jc w:val="left"/>
        <w:rPr>
          <w:b/>
          <w:sz w:val="24"/>
          <w:szCs w:val="24"/>
        </w:rPr>
      </w:pPr>
    </w:p>
    <w:p w14:paraId="5FDA7653" w14:textId="77777777" w:rsidR="00B72040" w:rsidRDefault="00B72040" w:rsidP="00EF5FC5">
      <w:pPr>
        <w:spacing w:line="240" w:lineRule="auto"/>
        <w:jc w:val="left"/>
        <w:rPr>
          <w:b/>
          <w:sz w:val="24"/>
          <w:szCs w:val="24"/>
        </w:rPr>
      </w:pPr>
    </w:p>
    <w:p w14:paraId="334E191D" w14:textId="62215CB5" w:rsidR="00E6290A" w:rsidRDefault="00E6290A" w:rsidP="00FB75B7">
      <w:pPr>
        <w:pStyle w:val="Sommario3"/>
        <w:ind w:left="0"/>
      </w:pPr>
      <w:bookmarkStart w:id="9" w:name="_heading=h.l4nw6kf0pkuh" w:colFirst="0" w:colLast="0"/>
      <w:bookmarkStart w:id="10" w:name="_heading=h.dfcu3lmesgeb" w:colFirst="0" w:colLast="0"/>
      <w:bookmarkEnd w:id="9"/>
      <w:bookmarkEnd w:id="10"/>
    </w:p>
    <w:p w14:paraId="7FE0E105" w14:textId="77777777" w:rsidR="00E6290A" w:rsidRDefault="00E6290A" w:rsidP="00687496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rPr>
          <w:b/>
          <w:color w:val="193F81"/>
          <w:sz w:val="32"/>
          <w:szCs w:val="32"/>
          <w:highlight w:val="white"/>
        </w:rPr>
      </w:pPr>
    </w:p>
    <w:p w14:paraId="75D1FDF3" w14:textId="77777777" w:rsidR="00032098" w:rsidRPr="00774534" w:rsidRDefault="00032098" w:rsidP="00774534">
      <w:pPr>
        <w:pStyle w:val="TitoloD1"/>
        <w:rPr>
          <w:highlight w:val="white"/>
        </w:rPr>
      </w:pPr>
      <w:r w:rsidRPr="00774534">
        <w:rPr>
          <w:highlight w:val="white"/>
        </w:rPr>
        <w:lastRenderedPageBreak/>
        <w:t xml:space="preserve">Scopo del documento </w:t>
      </w:r>
    </w:p>
    <w:p w14:paraId="140853DB" w14:textId="77777777" w:rsidR="00032098" w:rsidRDefault="00032098" w:rsidP="00032098"/>
    <w:p w14:paraId="1E85C6B6" w14:textId="77777777" w:rsidR="00032098" w:rsidRDefault="00032098" w:rsidP="000320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r>
        <w:rPr>
          <w:highlight w:val="white"/>
        </w:rPr>
        <w:t>Il presente documento riporta l’analisi dei requisiti di sistema del progetto ACCESS light in linguaggio naturale.</w:t>
      </w:r>
    </w:p>
    <w:p w14:paraId="0D24F8E8" w14:textId="77777777" w:rsidR="00032098" w:rsidRDefault="00032098" w:rsidP="00032098">
      <w:pPr>
        <w:spacing w:line="360" w:lineRule="auto"/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5E6D8604" w14:textId="369864CC" w:rsidR="00032098" w:rsidRPr="00994A59" w:rsidRDefault="00032098" w:rsidP="00994A59">
      <w:pPr>
        <w:pStyle w:val="Paragrafoelenco"/>
        <w:numPr>
          <w:ilvl w:val="0"/>
          <w:numId w:val="6"/>
        </w:numPr>
        <w:spacing w:line="360" w:lineRule="auto"/>
        <w:rPr>
          <w:highlight w:val="white"/>
        </w:rPr>
      </w:pPr>
      <w:r w:rsidRPr="00994A59">
        <w:rPr>
          <w:highlight w:val="white"/>
        </w:rPr>
        <w:t>presentare gli obiettivi del progetto;</w:t>
      </w:r>
    </w:p>
    <w:p w14:paraId="2ABB27F6" w14:textId="77777777" w:rsidR="00032098" w:rsidRDefault="00032098" w:rsidP="00032098">
      <w:pPr>
        <w:numPr>
          <w:ilvl w:val="0"/>
          <w:numId w:val="6"/>
        </w:numPr>
        <w:spacing w:line="360" w:lineRule="auto"/>
        <w:rPr>
          <w:highlight w:val="white"/>
        </w:rPr>
      </w:pPr>
      <w:r>
        <w:rPr>
          <w:highlight w:val="white"/>
        </w:rPr>
        <w:t>definire i requisiti funzionali e non funzionali;</w:t>
      </w:r>
    </w:p>
    <w:p w14:paraId="68F8E068" w14:textId="77777777" w:rsidR="00032098" w:rsidRDefault="00032098" w:rsidP="00032098">
      <w:pPr>
        <w:numPr>
          <w:ilvl w:val="0"/>
          <w:numId w:val="6"/>
        </w:numPr>
        <w:spacing w:line="360" w:lineRule="auto"/>
        <w:rPr>
          <w:highlight w:val="white"/>
        </w:rPr>
      </w:pPr>
      <w:r>
        <w:rPr>
          <w:highlight w:val="white"/>
        </w:rPr>
        <w:t>presentare i requisiti di Front-End;</w:t>
      </w:r>
    </w:p>
    <w:p w14:paraId="2EC5E008" w14:textId="77777777" w:rsidR="00032098" w:rsidRDefault="00032098" w:rsidP="00032098">
      <w:pPr>
        <w:numPr>
          <w:ilvl w:val="0"/>
          <w:numId w:val="6"/>
        </w:numPr>
        <w:spacing w:line="360" w:lineRule="auto"/>
        <w:rPr>
          <w:highlight w:val="white"/>
        </w:rPr>
      </w:pPr>
      <w:r>
        <w:rPr>
          <w:highlight w:val="white"/>
        </w:rPr>
        <w:t>presentare i requisiti di Back-End.</w:t>
      </w:r>
    </w:p>
    <w:p w14:paraId="5C02E32C" w14:textId="77777777" w:rsidR="00032098" w:rsidRDefault="00032098" w:rsidP="0072591F"/>
    <w:p w14:paraId="3723D702" w14:textId="77FD9A07" w:rsidR="0072591F" w:rsidRPr="0052282A" w:rsidRDefault="0072591F" w:rsidP="00E815B1">
      <w:pPr>
        <w:pStyle w:val="Stile1"/>
        <w:rPr>
          <w:highlight w:val="white"/>
        </w:rPr>
      </w:pPr>
      <w:r w:rsidRPr="001A069F">
        <w:rPr>
          <w:rStyle w:val="TitoloD1Carattere"/>
          <w:b/>
          <w:highlight w:val="white"/>
        </w:rPr>
        <w:t>Obiettivi del progetto</w:t>
      </w:r>
      <w:r w:rsidRPr="0052282A">
        <w:rPr>
          <w:highlight w:val="white"/>
        </w:rPr>
        <w:t>:</w:t>
      </w:r>
    </w:p>
    <w:p w14:paraId="74FC289D" w14:textId="77777777" w:rsidR="0072591F" w:rsidRDefault="0072591F" w:rsidP="0072591F">
      <w:pPr>
        <w:rPr>
          <w:b/>
          <w:sz w:val="28"/>
          <w:szCs w:val="28"/>
        </w:rPr>
      </w:pPr>
    </w:p>
    <w:p w14:paraId="08AEF46B" w14:textId="02C8E7D4" w:rsidR="0072591F" w:rsidRDefault="0072591F" w:rsidP="0072591F">
      <w:r>
        <w:t xml:space="preserve">Il progetto ha come obiettivo la realizzazione di un'applicazione per gestire lo scambio di libri usati tra utenti. </w:t>
      </w:r>
      <w:r w:rsidR="00325329">
        <w:t>In particolare,</w:t>
      </w:r>
      <w:r>
        <w:t xml:space="preserve"> l'applicazione dovrà essere in grado di gestire:</w:t>
      </w:r>
    </w:p>
    <w:p w14:paraId="3AE35735" w14:textId="4DB846EB" w:rsidR="0072591F" w:rsidRDefault="0072591F" w:rsidP="0072591F">
      <w:pPr>
        <w:numPr>
          <w:ilvl w:val="0"/>
          <w:numId w:val="1"/>
        </w:numPr>
        <w:jc w:val="left"/>
      </w:pPr>
      <w:r>
        <w:t>Un sistema per permettere all'utente di gestire la propria libreria</w:t>
      </w:r>
      <w:r w:rsidR="00A624F0">
        <w:t>.</w:t>
      </w:r>
    </w:p>
    <w:p w14:paraId="3E9557C8" w14:textId="3497001F" w:rsidR="0072591F" w:rsidRDefault="0072591F" w:rsidP="0072591F">
      <w:pPr>
        <w:numPr>
          <w:ilvl w:val="0"/>
          <w:numId w:val="1"/>
        </w:numPr>
        <w:jc w:val="left"/>
      </w:pPr>
      <w:r>
        <w:t>Un processo di scambio libri tra gli utenti attraverso diversi strumenti per facilitare il processo</w:t>
      </w:r>
      <w:r w:rsidR="00A624F0">
        <w:t>.</w:t>
      </w:r>
    </w:p>
    <w:p w14:paraId="02557119" w14:textId="0F537EA5" w:rsidR="0072591F" w:rsidRDefault="0072591F" w:rsidP="0072591F">
      <w:pPr>
        <w:numPr>
          <w:ilvl w:val="0"/>
          <w:numId w:val="1"/>
        </w:numPr>
        <w:jc w:val="left"/>
      </w:pPr>
      <w:r>
        <w:t>Un sistema di elementi per permettere agli utenti di verificare l'affidabilità degli annunci e degli utenti dietro ad essi</w:t>
      </w:r>
      <w:r w:rsidR="00A624F0">
        <w:t>.</w:t>
      </w:r>
    </w:p>
    <w:p w14:paraId="02946192" w14:textId="0EB6A137" w:rsidR="00A624F0" w:rsidRDefault="00A624F0" w:rsidP="0072591F">
      <w:pPr>
        <w:numPr>
          <w:ilvl w:val="0"/>
          <w:numId w:val="1"/>
        </w:numPr>
        <w:jc w:val="left"/>
      </w:pPr>
      <w:r>
        <w:t>Un sistema di messaggistica tra utenti.</w:t>
      </w:r>
    </w:p>
    <w:p w14:paraId="16B32358" w14:textId="77777777" w:rsidR="0072591F" w:rsidRDefault="0072591F" w:rsidP="00DB7FF2"/>
    <w:p w14:paraId="715FB7D0" w14:textId="17884AAA" w:rsidR="0072591F" w:rsidRPr="009E1D80" w:rsidRDefault="0072591F" w:rsidP="00E815B1">
      <w:pPr>
        <w:pStyle w:val="Stile1"/>
        <w:rPr>
          <w:highlight w:val="white"/>
        </w:rPr>
      </w:pPr>
      <w:r w:rsidRPr="00F27667">
        <w:rPr>
          <w:rStyle w:val="TitoloD1Carattere"/>
          <w:b/>
          <w:highlight w:val="white"/>
        </w:rPr>
        <w:t>Requisiti funzionali</w:t>
      </w:r>
      <w:r w:rsidRPr="009E1D80">
        <w:rPr>
          <w:highlight w:val="white"/>
        </w:rPr>
        <w:t>:</w:t>
      </w:r>
    </w:p>
    <w:p w14:paraId="001BA665" w14:textId="77777777" w:rsidR="0072591F" w:rsidRDefault="0072591F" w:rsidP="0072591F"/>
    <w:p w14:paraId="3FCB1FAC" w14:textId="77777777" w:rsidR="0072591F" w:rsidRDefault="0072591F" w:rsidP="0072591F">
      <w:r>
        <w:rPr>
          <w:b/>
        </w:rPr>
        <w:t>RF1</w:t>
      </w:r>
      <w:r>
        <w:t>.</w:t>
      </w:r>
      <w:r>
        <w:rPr>
          <w:b/>
        </w:rPr>
        <w:t>1</w:t>
      </w:r>
      <w:r>
        <w:t xml:space="preserve"> </w:t>
      </w:r>
      <w:r>
        <w:rPr>
          <w:b/>
        </w:rPr>
        <w:t>Registrazione:</w:t>
      </w:r>
    </w:p>
    <w:p w14:paraId="6E8ADF0D" w14:textId="2C00E4C1" w:rsidR="0072591F" w:rsidRDefault="0072591F" w:rsidP="0072591F">
      <w:r>
        <w:t xml:space="preserve">   - L'applicazione deve consentire agli utenti di registrare un account fornendo informazioni personali di base come nome, indirizzo </w:t>
      </w:r>
      <w:proofErr w:type="gramStart"/>
      <w:r>
        <w:t>email</w:t>
      </w:r>
      <w:proofErr w:type="gramEnd"/>
      <w:r>
        <w:t xml:space="preserve"> e password</w:t>
      </w:r>
      <w:r w:rsidR="00BC2F38">
        <w:t xml:space="preserve"> e creerà un hashcode personale per le altre funzioni dell’applicazione.</w:t>
      </w:r>
    </w:p>
    <w:p w14:paraId="609BEE95" w14:textId="77777777" w:rsidR="0072591F" w:rsidRDefault="0072591F" w:rsidP="0072591F"/>
    <w:p w14:paraId="591CA384" w14:textId="77777777" w:rsidR="0072591F" w:rsidRDefault="0072591F" w:rsidP="0072591F">
      <w:r>
        <w:rPr>
          <w:b/>
        </w:rPr>
        <w:t>RF1.2 Log in</w:t>
      </w:r>
      <w:r>
        <w:t>:</w:t>
      </w:r>
    </w:p>
    <w:p w14:paraId="3AB9F38B" w14:textId="49019E70" w:rsidR="0072591F" w:rsidRDefault="0072591F" w:rsidP="0072591F">
      <w:r>
        <w:t xml:space="preserve">   - L'applicazione deve consentire agli utenti registrati di accedere al proprio profilo tramite il nome utente e password impostati durante la registrazione</w:t>
      </w:r>
      <w:r w:rsidR="00BC2F38">
        <w:t>.</w:t>
      </w:r>
    </w:p>
    <w:p w14:paraId="72ACEE8F" w14:textId="77777777" w:rsidR="007F5888" w:rsidRDefault="007F5888" w:rsidP="0072591F"/>
    <w:p w14:paraId="5920AC9A" w14:textId="6FD9FFCE" w:rsidR="007F5888" w:rsidRDefault="004E3890" w:rsidP="0072591F">
      <w:pPr>
        <w:rPr>
          <w:b/>
          <w:bCs/>
        </w:rPr>
      </w:pPr>
      <w:r>
        <w:rPr>
          <w:b/>
          <w:bCs/>
        </w:rPr>
        <w:t>RF1.3 Recupero credenziali:</w:t>
      </w:r>
    </w:p>
    <w:p w14:paraId="021A04A9" w14:textId="58F3413B" w:rsidR="004E3890" w:rsidRDefault="004E3890" w:rsidP="004E3890">
      <w:r>
        <w:t xml:space="preserve">   - L’ap</w:t>
      </w:r>
      <w:r w:rsidR="0041221E">
        <w:t>plicazione dovrà fornire un servizio di recupero credenziali nel momento che l’utente si dimentica delle proprie generalità.</w:t>
      </w:r>
    </w:p>
    <w:p w14:paraId="18985554" w14:textId="77777777" w:rsidR="0041221E" w:rsidRDefault="0041221E" w:rsidP="004E3890"/>
    <w:p w14:paraId="64E7ABB4" w14:textId="77777777" w:rsidR="0041221E" w:rsidRDefault="0041221E" w:rsidP="004E3890"/>
    <w:p w14:paraId="3C81B665" w14:textId="77777777" w:rsidR="0041221E" w:rsidRPr="004E3890" w:rsidRDefault="0041221E" w:rsidP="004E3890"/>
    <w:p w14:paraId="0AC0E741" w14:textId="77777777" w:rsidR="0072591F" w:rsidRDefault="0072591F" w:rsidP="0072591F"/>
    <w:p w14:paraId="25744E3B" w14:textId="77777777" w:rsidR="0072591F" w:rsidRDefault="0072591F" w:rsidP="0072591F">
      <w:r>
        <w:rPr>
          <w:b/>
        </w:rPr>
        <w:t>RF2</w:t>
      </w:r>
      <w:r>
        <w:t>.</w:t>
      </w:r>
      <w:r>
        <w:rPr>
          <w:b/>
        </w:rPr>
        <w:t>1</w:t>
      </w:r>
      <w:r>
        <w:t xml:space="preserve"> </w:t>
      </w:r>
      <w:r>
        <w:rPr>
          <w:b/>
        </w:rPr>
        <w:t>Profilo Utente:</w:t>
      </w:r>
    </w:p>
    <w:p w14:paraId="79E9E7F3" w14:textId="77777777" w:rsidR="0072591F" w:rsidRDefault="0072591F" w:rsidP="0072591F">
      <w:r>
        <w:t xml:space="preserve">   - L'applicazione deve consentire ad ogni utente di creare un profilo personale che includa informazioni come nome, foto del profilo e creare un catalogo con i libri in possesso.</w:t>
      </w:r>
    </w:p>
    <w:p w14:paraId="1D74502A" w14:textId="77777777" w:rsidR="0072591F" w:rsidRDefault="0072591F" w:rsidP="0072591F">
      <w:r>
        <w:t xml:space="preserve">   - L’applicazione deve avere la possibilità di cancellare l’account personale.</w:t>
      </w:r>
    </w:p>
    <w:p w14:paraId="12340A8A" w14:textId="77777777" w:rsidR="0072591F" w:rsidRDefault="0072591F" w:rsidP="0072591F">
      <w:r>
        <w:t xml:space="preserve">   - L’applicazione deve permettere all'utente di modificare le informazioni personali.</w:t>
      </w:r>
    </w:p>
    <w:p w14:paraId="71851B35" w14:textId="77777777" w:rsidR="0072591F" w:rsidRDefault="0072591F" w:rsidP="0072591F">
      <w:r>
        <w:t xml:space="preserve">   - L’applicazione deve permettere all'utente di aggiungere libri al proprio catalogo.</w:t>
      </w:r>
    </w:p>
    <w:p w14:paraId="1A71C09C" w14:textId="77777777" w:rsidR="0072591F" w:rsidRDefault="0072591F" w:rsidP="0072591F"/>
    <w:p w14:paraId="18F6D9FF" w14:textId="77777777" w:rsidR="0072591F" w:rsidRDefault="0072591F" w:rsidP="0072591F">
      <w:r>
        <w:rPr>
          <w:b/>
        </w:rPr>
        <w:t>RF3</w:t>
      </w:r>
      <w:r>
        <w:t xml:space="preserve">. </w:t>
      </w:r>
      <w:r>
        <w:rPr>
          <w:b/>
        </w:rPr>
        <w:t>Aggiunta di Libri:</w:t>
      </w:r>
    </w:p>
    <w:p w14:paraId="5115BD63" w14:textId="77777777" w:rsidR="0072591F" w:rsidRDefault="0072591F" w:rsidP="0072591F">
      <w:r>
        <w:t xml:space="preserve">   - L'applicazione deve consentire agli utenti di poter aggiungere i libri che desiderano scambiare alla loro libreria, fornendo informazioni come titolo, autore, genere e condizioni del libro.</w:t>
      </w:r>
    </w:p>
    <w:p w14:paraId="4A0F702E" w14:textId="77777777" w:rsidR="0072591F" w:rsidRDefault="0072591F" w:rsidP="0072591F"/>
    <w:p w14:paraId="4D4F8028" w14:textId="77777777" w:rsidR="0072591F" w:rsidRDefault="0072591F" w:rsidP="0072591F">
      <w:r>
        <w:rPr>
          <w:b/>
        </w:rPr>
        <w:t>RF4</w:t>
      </w:r>
      <w:r>
        <w:t xml:space="preserve">. </w:t>
      </w:r>
      <w:r>
        <w:rPr>
          <w:b/>
        </w:rPr>
        <w:t>Ricerca e Filtri:</w:t>
      </w:r>
    </w:p>
    <w:p w14:paraId="7DF46A80" w14:textId="77777777" w:rsidR="0072591F" w:rsidRDefault="0072591F" w:rsidP="0072591F">
      <w:r>
        <w:t xml:space="preserve">   - L’applicazione deve rendere possibile effettuare ricerche avanzate per trovare libri specifici in base a criteri come titolo, autore, genere o località dell'utente.</w:t>
      </w:r>
    </w:p>
    <w:p w14:paraId="24A6A6E4" w14:textId="77777777" w:rsidR="0072591F" w:rsidRDefault="0072591F" w:rsidP="0072591F"/>
    <w:p w14:paraId="285D2C02" w14:textId="77777777" w:rsidR="0072591F" w:rsidRDefault="0072591F" w:rsidP="0072591F">
      <w:pPr>
        <w:rPr>
          <w:b/>
        </w:rPr>
      </w:pPr>
      <w:r>
        <w:rPr>
          <w:b/>
        </w:rPr>
        <w:t>RF5</w:t>
      </w:r>
      <w:r>
        <w:t xml:space="preserve">. </w:t>
      </w:r>
      <w:r>
        <w:rPr>
          <w:b/>
        </w:rPr>
        <w:t>Messaggistica Privata:</w:t>
      </w:r>
    </w:p>
    <w:p w14:paraId="196DFE87" w14:textId="77777777" w:rsidR="0072591F" w:rsidRDefault="0072591F" w:rsidP="0072591F">
      <w:r>
        <w:t xml:space="preserve">   - L’applicazione deve poter gestire una comunicazione dettata da un sistema di messaggistica privata tra gli utenti per negoziare i dettagli dello scambio.</w:t>
      </w:r>
    </w:p>
    <w:p w14:paraId="2BCA448E" w14:textId="77777777" w:rsidR="0072591F" w:rsidRDefault="0072591F" w:rsidP="0072591F"/>
    <w:p w14:paraId="09B4C851" w14:textId="77777777" w:rsidR="0072591F" w:rsidRDefault="0072591F" w:rsidP="0072591F">
      <w:pPr>
        <w:rPr>
          <w:b/>
        </w:rPr>
      </w:pPr>
      <w:r>
        <w:rPr>
          <w:b/>
        </w:rPr>
        <w:t>RF6</w:t>
      </w:r>
      <w:r>
        <w:t xml:space="preserve">. </w:t>
      </w:r>
      <w:r>
        <w:rPr>
          <w:b/>
        </w:rPr>
        <w:t>Richieste di Scambio:</w:t>
      </w:r>
    </w:p>
    <w:p w14:paraId="77757EE6" w14:textId="77777777" w:rsidR="0072591F" w:rsidRDefault="0072591F" w:rsidP="0072591F">
      <w:r>
        <w:t xml:space="preserve">   - L'applicazione deve consentire agli utenti di inviare richieste di scambio </w:t>
      </w:r>
      <w:proofErr w:type="gramStart"/>
      <w:r>
        <w:t>a</w:t>
      </w:r>
      <w:proofErr w:type="gramEnd"/>
      <w:r>
        <w:t xml:space="preserve"> altri utenti interessati ai libri che desiderano.</w:t>
      </w:r>
    </w:p>
    <w:p w14:paraId="71923596" w14:textId="77777777" w:rsidR="0072591F" w:rsidRDefault="0072591F" w:rsidP="0072591F"/>
    <w:p w14:paraId="423F8DF1" w14:textId="77777777" w:rsidR="0072591F" w:rsidRDefault="0072591F" w:rsidP="0072591F">
      <w:pPr>
        <w:rPr>
          <w:b/>
        </w:rPr>
      </w:pPr>
      <w:r>
        <w:rPr>
          <w:b/>
        </w:rPr>
        <w:t>RF7</w:t>
      </w:r>
      <w:r>
        <w:t xml:space="preserve">. </w:t>
      </w:r>
      <w:r>
        <w:rPr>
          <w:b/>
        </w:rPr>
        <w:t>Accettazione delle Richieste:</w:t>
      </w:r>
    </w:p>
    <w:p w14:paraId="1B351F29" w14:textId="77777777" w:rsidR="0072591F" w:rsidRDefault="0072591F" w:rsidP="0072591F">
      <w:r>
        <w:t xml:space="preserve">   - L’applicazione deve permettere agli utenti di accettare o rifiutare le richieste di scambio ricevute dagli altri utenti.</w:t>
      </w:r>
    </w:p>
    <w:p w14:paraId="5FF91BBE" w14:textId="77777777" w:rsidR="0072591F" w:rsidRDefault="0072591F" w:rsidP="0072591F"/>
    <w:p w14:paraId="72AA3C89" w14:textId="77777777" w:rsidR="0072591F" w:rsidRDefault="0072591F" w:rsidP="0072591F">
      <w:pPr>
        <w:rPr>
          <w:b/>
        </w:rPr>
      </w:pPr>
      <w:r>
        <w:rPr>
          <w:b/>
        </w:rPr>
        <w:t>RF8</w:t>
      </w:r>
      <w:r>
        <w:t xml:space="preserve">. </w:t>
      </w:r>
      <w:r>
        <w:rPr>
          <w:b/>
        </w:rPr>
        <w:t>Notifiche:</w:t>
      </w:r>
    </w:p>
    <w:p w14:paraId="07E13EEC" w14:textId="77777777" w:rsidR="0072591F" w:rsidRDefault="0072591F" w:rsidP="0072591F">
      <w:r>
        <w:t xml:space="preserve">    - L’applicazione deve inviare notifiche agli utenti quando ricevono nuove richieste di scambio, messaggi o recensioni.</w:t>
      </w:r>
    </w:p>
    <w:p w14:paraId="67378D9E" w14:textId="77777777" w:rsidR="0072591F" w:rsidRDefault="0072591F" w:rsidP="0072591F"/>
    <w:p w14:paraId="5940D4D7" w14:textId="77777777" w:rsidR="0072591F" w:rsidRDefault="0072591F" w:rsidP="0072591F">
      <w:pPr>
        <w:rPr>
          <w:b/>
        </w:rPr>
      </w:pPr>
      <w:r>
        <w:rPr>
          <w:b/>
        </w:rPr>
        <w:t>RF9</w:t>
      </w:r>
      <w:r>
        <w:t xml:space="preserve">. </w:t>
      </w:r>
      <w:r>
        <w:rPr>
          <w:b/>
        </w:rPr>
        <w:t>Storico degli Scambi:</w:t>
      </w:r>
    </w:p>
    <w:p w14:paraId="27323245" w14:textId="77777777" w:rsidR="0072591F" w:rsidRDefault="0072591F" w:rsidP="0072591F">
      <w:r>
        <w:t xml:space="preserve">   - L’applicazione deve mantenere un registro storico di tutti gli scambi completati, in modo che gli utenti possano tenere traccia delle loro attività passate.</w:t>
      </w:r>
    </w:p>
    <w:p w14:paraId="4BBF45B3" w14:textId="77777777" w:rsidR="0072591F" w:rsidRDefault="0072591F" w:rsidP="0072591F"/>
    <w:p w14:paraId="03E1CC8E" w14:textId="77777777" w:rsidR="0072591F" w:rsidRDefault="0072591F" w:rsidP="0072591F">
      <w:pPr>
        <w:rPr>
          <w:b/>
        </w:rPr>
      </w:pPr>
      <w:r>
        <w:rPr>
          <w:b/>
        </w:rPr>
        <w:t>RF10</w:t>
      </w:r>
      <w:r>
        <w:t>.</w:t>
      </w:r>
      <w:r>
        <w:rPr>
          <w:b/>
        </w:rPr>
        <w:t>1</w:t>
      </w:r>
      <w:r>
        <w:t xml:space="preserve"> </w:t>
      </w:r>
      <w:r>
        <w:rPr>
          <w:b/>
        </w:rPr>
        <w:t>Recensioni e Valutazioni:</w:t>
      </w:r>
    </w:p>
    <w:p w14:paraId="087125FA" w14:textId="77777777" w:rsidR="0072591F" w:rsidRDefault="0072591F" w:rsidP="0072591F">
      <w:r>
        <w:lastRenderedPageBreak/>
        <w:t xml:space="preserve">   - L’applicazione deve permettere gli utenti di poter lasciare recensioni e valutazioni per gli altri utenti con cui hanno effettuato scambi.</w:t>
      </w:r>
    </w:p>
    <w:p w14:paraId="77CA98BF" w14:textId="77777777" w:rsidR="0072591F" w:rsidRDefault="0072591F" w:rsidP="0072591F"/>
    <w:p w14:paraId="3252C8AE" w14:textId="77777777" w:rsidR="0072591F" w:rsidRDefault="0072591F" w:rsidP="0072591F">
      <w:r>
        <w:rPr>
          <w:b/>
        </w:rPr>
        <w:t>RF10.2</w:t>
      </w:r>
      <w:r>
        <w:t xml:space="preserve">. </w:t>
      </w:r>
      <w:r>
        <w:rPr>
          <w:b/>
        </w:rPr>
        <w:t>Sistema di Punteggi:</w:t>
      </w:r>
    </w:p>
    <w:p w14:paraId="2CE98744" w14:textId="77777777" w:rsidR="0072591F" w:rsidRDefault="0072591F" w:rsidP="0072591F">
      <w:r>
        <w:t xml:space="preserve">    - L’applicazione deve implementare un sistema di punteggi o reputazione per gli utenti in base alle loro attività di scambio, per garantire la fiducia nella comunità.</w:t>
      </w:r>
    </w:p>
    <w:p w14:paraId="15F6FD31" w14:textId="77777777" w:rsidR="0072591F" w:rsidRDefault="0072591F" w:rsidP="0072591F"/>
    <w:p w14:paraId="3F5C1133" w14:textId="77777777" w:rsidR="0072591F" w:rsidRDefault="0072591F" w:rsidP="0072591F">
      <w:pPr>
        <w:rPr>
          <w:b/>
        </w:rPr>
      </w:pPr>
      <w:r>
        <w:rPr>
          <w:b/>
        </w:rPr>
        <w:t>RF11</w:t>
      </w:r>
      <w:r>
        <w:t xml:space="preserve">. </w:t>
      </w:r>
      <w:r>
        <w:rPr>
          <w:b/>
        </w:rPr>
        <w:t>Assistenza Clienti:</w:t>
      </w:r>
    </w:p>
    <w:p w14:paraId="4A0CA78B" w14:textId="77777777" w:rsidR="0072591F" w:rsidRDefault="0072591F" w:rsidP="0072591F">
      <w:r>
        <w:t xml:space="preserve">    - L’applicazione offre un canale di assistenza clienti per risolvere dispute, problemi tecnici o domande degli utenti. chat privata</w:t>
      </w:r>
    </w:p>
    <w:p w14:paraId="62846D6A" w14:textId="77777777" w:rsidR="0072591F" w:rsidRDefault="0072591F" w:rsidP="0072591F"/>
    <w:p w14:paraId="0D666742" w14:textId="77777777" w:rsidR="0072591F" w:rsidRDefault="0072591F" w:rsidP="0072591F">
      <w:r>
        <w:rPr>
          <w:b/>
        </w:rPr>
        <w:t>RF12</w:t>
      </w:r>
      <w:r>
        <w:t xml:space="preserve">. </w:t>
      </w:r>
      <w:r>
        <w:rPr>
          <w:b/>
        </w:rPr>
        <w:t>Gestione delle Segnalazioni</w:t>
      </w:r>
      <w:r>
        <w:t>:</w:t>
      </w:r>
    </w:p>
    <w:p w14:paraId="2C940A19" w14:textId="77777777" w:rsidR="0072591F" w:rsidRDefault="0072591F" w:rsidP="0072591F">
      <w:r>
        <w:t xml:space="preserve">    - L’applicazione deve consentire agli utenti di segnalare comportamenti sospetti o violazioni delle regole della community tramite un apposito pulsante che faccia comparire una lista di possibili abusi.</w:t>
      </w:r>
    </w:p>
    <w:p w14:paraId="4654209F" w14:textId="77777777" w:rsidR="0072591F" w:rsidRDefault="0072591F" w:rsidP="0072591F"/>
    <w:p w14:paraId="24744ECD" w14:textId="77777777" w:rsidR="0072591F" w:rsidRDefault="0072591F" w:rsidP="0072591F">
      <w:r>
        <w:rPr>
          <w:b/>
        </w:rPr>
        <w:t>RF13</w:t>
      </w:r>
      <w:r>
        <w:t xml:space="preserve">. </w:t>
      </w:r>
      <w:r>
        <w:rPr>
          <w:b/>
        </w:rPr>
        <w:t>Feedback degli Utenti</w:t>
      </w:r>
      <w:r>
        <w:t>:</w:t>
      </w:r>
    </w:p>
    <w:p w14:paraId="1CFFDC8D" w14:textId="4F2894A6" w:rsidR="0072591F" w:rsidRDefault="0072591F" w:rsidP="0072591F">
      <w:r>
        <w:t xml:space="preserve">    - L’applicazione deve raccogliere feedback dagli utenti per migliorare continuamente l'esperienza di scambio attraverso un commento ed una valutazione in decimi. Essa </w:t>
      </w:r>
      <w:r w:rsidR="00B72040">
        <w:t>comparirà</w:t>
      </w:r>
      <w:r>
        <w:t xml:space="preserve"> automaticamente dopo la ricezione del libro.</w:t>
      </w:r>
    </w:p>
    <w:p w14:paraId="65151313" w14:textId="77777777" w:rsidR="0072591F" w:rsidRDefault="0072591F" w:rsidP="0072591F"/>
    <w:p w14:paraId="7489BEC1" w14:textId="14058D59" w:rsidR="0072591F" w:rsidRDefault="0072591F" w:rsidP="0072591F">
      <w:r>
        <w:rPr>
          <w:b/>
        </w:rPr>
        <w:t>RF1</w:t>
      </w:r>
      <w:r w:rsidR="007D51AC">
        <w:rPr>
          <w:b/>
        </w:rPr>
        <w:t>4</w:t>
      </w:r>
      <w:r>
        <w:rPr>
          <w:b/>
        </w:rPr>
        <w:t>. Monitoring</w:t>
      </w:r>
    </w:p>
    <w:p w14:paraId="6367DFCE" w14:textId="254444A0" w:rsidR="0072591F" w:rsidRDefault="0072591F" w:rsidP="0072591F">
      <w:pPr>
        <w:rPr>
          <w:b/>
        </w:rPr>
      </w:pPr>
      <w:r>
        <w:t xml:space="preserve">    - L’applicazione attraverso il monitoring deve segnalare malfunzionamenti, retry, tentativi di accesso senza permesso e gestire il superamento dei tentativi di accesso in un certo lasso di tempo superiore al massimo </w:t>
      </w:r>
      <w:r w:rsidR="00B72040">
        <w:t>definito (</w:t>
      </w:r>
      <w:r>
        <w:t>5 tentativi al giorno).</w:t>
      </w:r>
    </w:p>
    <w:p w14:paraId="401FEDAF" w14:textId="35A37C47" w:rsidR="0072591F" w:rsidRPr="00E815B1" w:rsidRDefault="0072591F" w:rsidP="003178BE">
      <w:pPr>
        <w:pStyle w:val="Stile1"/>
        <w:rPr>
          <w:highlight w:val="white"/>
        </w:rPr>
      </w:pPr>
      <w:r w:rsidRPr="00F27667">
        <w:rPr>
          <w:rStyle w:val="TitoloD1Carattere"/>
          <w:b/>
          <w:highlight w:val="white"/>
        </w:rPr>
        <w:t>Requisiti non Funzionali</w:t>
      </w:r>
      <w:r w:rsidRPr="00E815B1">
        <w:rPr>
          <w:highlight w:val="white"/>
        </w:rPr>
        <w:t>:</w:t>
      </w:r>
    </w:p>
    <w:p w14:paraId="23EE381B" w14:textId="77777777" w:rsidR="0072591F" w:rsidRDefault="0072591F" w:rsidP="0072591F">
      <w:pPr>
        <w:rPr>
          <w:b/>
        </w:rPr>
      </w:pPr>
    </w:p>
    <w:p w14:paraId="04EB1C02" w14:textId="77777777" w:rsidR="0072591F" w:rsidRDefault="0072591F" w:rsidP="0072591F">
      <w:r>
        <w:rPr>
          <w:b/>
        </w:rPr>
        <w:t>RNF1. Privacy</w:t>
      </w:r>
      <w:r>
        <w:t>:</w:t>
      </w:r>
    </w:p>
    <w:p w14:paraId="4A9E350B" w14:textId="77777777" w:rsidR="0072591F" w:rsidRDefault="0072591F" w:rsidP="0072591F">
      <w:r>
        <w:t xml:space="preserve">    - L’applicazione deve essere conforme alle attuali leggi sulla privacy e alle norme vigenti, come il Regolamento Generale sulla Protezione dei </w:t>
      </w:r>
      <w:proofErr w:type="gramStart"/>
      <w:r>
        <w:t>Dati( GDPR</w:t>
      </w:r>
      <w:proofErr w:type="gramEnd"/>
      <w:r>
        <w:t>).</w:t>
      </w:r>
    </w:p>
    <w:p w14:paraId="3265C94E" w14:textId="77777777" w:rsidR="0072591F" w:rsidRDefault="0072591F" w:rsidP="0072591F"/>
    <w:p w14:paraId="05E874CE" w14:textId="77777777" w:rsidR="0072591F" w:rsidRDefault="0072591F" w:rsidP="0072591F">
      <w:r>
        <w:rPr>
          <w:b/>
        </w:rPr>
        <w:t>RNF2</w:t>
      </w:r>
      <w:r>
        <w:t>.</w:t>
      </w:r>
      <w:r>
        <w:rPr>
          <w:b/>
        </w:rPr>
        <w:t xml:space="preserve"> Regolamenti e Termini di Utilizzo</w:t>
      </w:r>
      <w:r>
        <w:t>:</w:t>
      </w:r>
    </w:p>
    <w:p w14:paraId="41D5B08B" w14:textId="77777777" w:rsidR="0072591F" w:rsidRDefault="0072591F" w:rsidP="0072591F">
      <w:r>
        <w:t xml:space="preserve">    - L’applicazione deve fornire chiare linee guida, termini di utilizzo e regolamenti per l'uso della piattaforma.</w:t>
      </w:r>
    </w:p>
    <w:p w14:paraId="3DE296B1" w14:textId="77777777" w:rsidR="0072591F" w:rsidRDefault="0072591F" w:rsidP="0072591F"/>
    <w:p w14:paraId="38BBE81B" w14:textId="77777777" w:rsidR="0072591F" w:rsidRDefault="0072591F" w:rsidP="0072591F">
      <w:r>
        <w:rPr>
          <w:b/>
        </w:rPr>
        <w:t>RNF3. Scalabilità</w:t>
      </w:r>
      <w:r>
        <w:t>:</w:t>
      </w:r>
    </w:p>
    <w:p w14:paraId="1BC42B8D" w14:textId="77777777" w:rsidR="0072591F" w:rsidRDefault="0072591F" w:rsidP="0072591F">
      <w:pPr>
        <w:numPr>
          <w:ilvl w:val="0"/>
          <w:numId w:val="2"/>
        </w:numPr>
        <w:jc w:val="left"/>
      </w:pPr>
      <w:r>
        <w:t>L’applicazione deve garantire la gestione ottimale di un numero sempre crescente di utenti.</w:t>
      </w:r>
    </w:p>
    <w:p w14:paraId="4FC78E99" w14:textId="77777777" w:rsidR="0072591F" w:rsidRDefault="0072591F" w:rsidP="0072591F">
      <w:pPr>
        <w:ind w:left="720"/>
      </w:pPr>
    </w:p>
    <w:p w14:paraId="35B65D46" w14:textId="77777777" w:rsidR="0072591F" w:rsidRDefault="0072591F" w:rsidP="0072591F">
      <w:r>
        <w:rPr>
          <w:b/>
        </w:rPr>
        <w:t>RNF4. Affidabilità</w:t>
      </w:r>
      <w:r>
        <w:t>:</w:t>
      </w:r>
    </w:p>
    <w:p w14:paraId="30250A2B" w14:textId="77777777" w:rsidR="0072591F" w:rsidRDefault="0072591F" w:rsidP="0072591F">
      <w:pPr>
        <w:numPr>
          <w:ilvl w:val="0"/>
          <w:numId w:val="3"/>
        </w:numPr>
        <w:jc w:val="left"/>
      </w:pPr>
      <w:r>
        <w:lastRenderedPageBreak/>
        <w:t>L’applicazione deve garantire la più alta affidabilità possibile tramite logiche di retry e gestione di errori causa la perdita momentanea di servizi.</w:t>
      </w:r>
    </w:p>
    <w:p w14:paraId="1803CEE4" w14:textId="77777777" w:rsidR="0072591F" w:rsidRDefault="0072591F" w:rsidP="0072591F">
      <w:pPr>
        <w:ind w:left="720"/>
      </w:pPr>
    </w:p>
    <w:p w14:paraId="6524CE4D" w14:textId="77777777" w:rsidR="0072591F" w:rsidRDefault="0072591F" w:rsidP="0072591F">
      <w:r>
        <w:rPr>
          <w:b/>
        </w:rPr>
        <w:t>RNF5. Lingua di sistema</w:t>
      </w:r>
      <w:r>
        <w:t>:</w:t>
      </w:r>
    </w:p>
    <w:p w14:paraId="500B5922" w14:textId="77777777" w:rsidR="0072591F" w:rsidRDefault="0072591F" w:rsidP="0072591F">
      <w:pPr>
        <w:numPr>
          <w:ilvl w:val="0"/>
          <w:numId w:val="4"/>
        </w:numPr>
        <w:jc w:val="left"/>
      </w:pPr>
      <w:r>
        <w:t>L’applicazione deve essere fornita dalla prima versione in lingua italiana e inglese. Successivamente, in base alle utenze, verranno implementate altre lingue. Sarà possibile cambiare la lingua dell’applicazione in ogni momento tramite un apposito bottone.</w:t>
      </w:r>
    </w:p>
    <w:p w14:paraId="5E673C2D" w14:textId="77777777" w:rsidR="0072591F" w:rsidRDefault="0072591F" w:rsidP="0072591F">
      <w:pPr>
        <w:rPr>
          <w:b/>
        </w:rPr>
      </w:pPr>
    </w:p>
    <w:p w14:paraId="397C677C" w14:textId="77777777" w:rsidR="0072591F" w:rsidRDefault="0072591F" w:rsidP="0072591F">
      <w:r>
        <w:rPr>
          <w:b/>
        </w:rPr>
        <w:t>RNF6. Prestazioni</w:t>
      </w:r>
      <w:r>
        <w:t>:</w:t>
      </w:r>
    </w:p>
    <w:p w14:paraId="749AD16B" w14:textId="77777777" w:rsidR="0072591F" w:rsidRDefault="0072591F" w:rsidP="0072591F">
      <w:pPr>
        <w:numPr>
          <w:ilvl w:val="0"/>
          <w:numId w:val="5"/>
        </w:numPr>
        <w:jc w:val="left"/>
      </w:pPr>
      <w:r>
        <w:t>L’applicazione dovrà garantire il massimo dell’efficienza possibile per evitare problemi agli utenti.</w:t>
      </w:r>
    </w:p>
    <w:p w14:paraId="7260D9BF" w14:textId="77777777" w:rsidR="0072591F" w:rsidRDefault="0072591F" w:rsidP="0072591F">
      <w:pPr>
        <w:rPr>
          <w:b/>
        </w:rPr>
      </w:pPr>
    </w:p>
    <w:p w14:paraId="088E798A" w14:textId="77777777" w:rsidR="0072591F" w:rsidRDefault="0072591F" w:rsidP="0072591F">
      <w:r>
        <w:rPr>
          <w:b/>
        </w:rPr>
        <w:t>RNF7.</w:t>
      </w:r>
      <w:r>
        <w:t xml:space="preserve"> </w:t>
      </w:r>
      <w:r>
        <w:rPr>
          <w:b/>
        </w:rPr>
        <w:t>Compatibilità</w:t>
      </w:r>
      <w:r>
        <w:t>:</w:t>
      </w:r>
    </w:p>
    <w:p w14:paraId="5CD94E11" w14:textId="29F512C8" w:rsidR="0072591F" w:rsidRDefault="0072591F" w:rsidP="0072591F">
      <w:pPr>
        <w:rPr>
          <w:b/>
        </w:rPr>
      </w:pPr>
      <w:r>
        <w:t xml:space="preserve">    - </w:t>
      </w:r>
      <w:r w:rsidR="00B72040">
        <w:t>L’applicazione deve</w:t>
      </w:r>
      <w:r>
        <w:t xml:space="preserve"> essere sia accessibile e funzionante su dispositivi mobili per favorire la partecipazione degli utenti da qualsiasi dispositivo.</w:t>
      </w:r>
    </w:p>
    <w:p w14:paraId="1794BF17" w14:textId="77777777" w:rsidR="0072591F" w:rsidRDefault="0072591F" w:rsidP="0072591F">
      <w:pPr>
        <w:rPr>
          <w:b/>
          <w:sz w:val="28"/>
          <w:szCs w:val="28"/>
        </w:rPr>
      </w:pPr>
    </w:p>
    <w:p w14:paraId="075A1FF6" w14:textId="0522AF08" w:rsidR="00A47DA8" w:rsidRDefault="0072591F" w:rsidP="003178BE">
      <w:pPr>
        <w:pStyle w:val="Stile1"/>
        <w:rPr>
          <w:b w:val="0"/>
          <w:highlight w:val="white"/>
        </w:rPr>
      </w:pPr>
      <w:r w:rsidRPr="00F27667">
        <w:rPr>
          <w:rStyle w:val="TitoloD1Carattere"/>
          <w:b/>
          <w:highlight w:val="white"/>
        </w:rPr>
        <w:t>Design Front-end</w:t>
      </w:r>
      <w:r w:rsidRPr="0052282A">
        <w:rPr>
          <w:highlight w:val="white"/>
        </w:rPr>
        <w:t>:</w:t>
      </w:r>
    </w:p>
    <w:p w14:paraId="743F843E" w14:textId="77777777" w:rsidR="00A47DA8" w:rsidRDefault="00A47DA8" w:rsidP="00A47DA8"/>
    <w:p w14:paraId="012ED078" w14:textId="77179E67" w:rsidR="00A47DA8" w:rsidRDefault="00A47DA8" w:rsidP="00A47DA8">
      <w:r>
        <w:t>Nel presente capitolo vengono riportati alcuni mock</w:t>
      </w:r>
      <w:r w:rsidR="0048096E">
        <w:t>-</w:t>
      </w:r>
      <w:r>
        <w:t>up relativi alle schermate dell’applicazione per smartphone da realizzare. Queste schermate hanno l’obiettivo di rappresentare come l’applicazione si dovrà presentare all’utente finale nel caso dei seguenti requisiti funzionali descritti precedentemente:</w:t>
      </w:r>
    </w:p>
    <w:p w14:paraId="1F398565" w14:textId="55E62A97" w:rsidR="00934D9C" w:rsidRDefault="006B18E9" w:rsidP="00DE07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ccesso attraverso il log in dell’uten</w:t>
      </w:r>
      <w:r w:rsidR="00D3725E">
        <w:rPr>
          <w:color w:val="000000"/>
        </w:rPr>
        <w:t>te</w:t>
      </w:r>
      <w:r w:rsidR="000F57AC">
        <w:rPr>
          <w:color w:val="000000"/>
        </w:rPr>
        <w:t xml:space="preserve"> e r</w:t>
      </w:r>
      <w:r w:rsidR="006B587B" w:rsidRPr="000F57AC">
        <w:rPr>
          <w:color w:val="000000"/>
        </w:rPr>
        <w:t>egi</w:t>
      </w:r>
      <w:r w:rsidR="00342CD1" w:rsidRPr="000F57AC">
        <w:rPr>
          <w:color w:val="000000"/>
        </w:rPr>
        <w:t>s</w:t>
      </w:r>
      <w:r w:rsidR="006B587B" w:rsidRPr="000F57AC">
        <w:rPr>
          <w:color w:val="000000"/>
        </w:rPr>
        <w:t>trazione attraverso il si</w:t>
      </w:r>
      <w:r w:rsidR="0048096E" w:rsidRPr="000F57AC">
        <w:rPr>
          <w:color w:val="000000"/>
        </w:rPr>
        <w:t>gn</w:t>
      </w:r>
      <w:r w:rsidR="006B587B" w:rsidRPr="000F57AC">
        <w:rPr>
          <w:color w:val="000000"/>
        </w:rPr>
        <w:t xml:space="preserve"> </w:t>
      </w:r>
      <w:r w:rsidR="0048096E" w:rsidRPr="000F57AC">
        <w:rPr>
          <w:color w:val="000000"/>
        </w:rPr>
        <w:t>u</w:t>
      </w:r>
      <w:r w:rsidR="006B587B" w:rsidRPr="000F57AC">
        <w:rPr>
          <w:color w:val="000000"/>
        </w:rPr>
        <w:t>p d</w:t>
      </w:r>
      <w:r w:rsidR="00BC080E" w:rsidRPr="000F57AC">
        <w:rPr>
          <w:color w:val="000000"/>
        </w:rPr>
        <w:t>e</w:t>
      </w:r>
      <w:r w:rsidR="006B587B" w:rsidRPr="000F57AC">
        <w:rPr>
          <w:color w:val="000000"/>
        </w:rPr>
        <w:t>ll’utent</w:t>
      </w:r>
      <w:r w:rsidR="00BC080E" w:rsidRPr="000F57AC">
        <w:rPr>
          <w:color w:val="000000"/>
        </w:rPr>
        <w:t>e</w:t>
      </w:r>
      <w:r w:rsidR="00DE07A0">
        <w:rPr>
          <w:color w:val="000000"/>
        </w:rPr>
        <w:t>;</w:t>
      </w:r>
    </w:p>
    <w:p w14:paraId="2D8CEF87" w14:textId="1B6C9EAD" w:rsidR="003D58E3" w:rsidRPr="003D58E3" w:rsidRDefault="009D26FD" w:rsidP="00A47D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ome page</w:t>
      </w:r>
      <w:r w:rsidR="00CD41D5">
        <w:rPr>
          <w:color w:val="000000"/>
        </w:rPr>
        <w:t>;</w:t>
      </w:r>
    </w:p>
    <w:p w14:paraId="6C8B8507" w14:textId="3110013B" w:rsidR="00A47DA8" w:rsidRDefault="00A03A24" w:rsidP="00A47D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arra di ricerca</w:t>
      </w:r>
      <w:r w:rsidR="00A47DA8">
        <w:rPr>
          <w:color w:val="000000"/>
        </w:rPr>
        <w:t>;</w:t>
      </w:r>
    </w:p>
    <w:p w14:paraId="20ADAAB6" w14:textId="6F00B10C" w:rsidR="00CD41D5" w:rsidRDefault="00CD41D5" w:rsidP="000C36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Libreria </w:t>
      </w:r>
      <w:r w:rsidR="000C3650">
        <w:t>e wishlist</w:t>
      </w:r>
      <w:r w:rsidR="00B47387">
        <w:t xml:space="preserve"> personal</w:t>
      </w:r>
      <w:r w:rsidR="00AD3CD3">
        <w:t>i</w:t>
      </w:r>
      <w:r w:rsidR="00B47387">
        <w:t>;</w:t>
      </w:r>
    </w:p>
    <w:p w14:paraId="58198A96" w14:textId="2D07983C" w:rsidR="00B47387" w:rsidRDefault="00AD3CD3" w:rsidP="000C36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Chat e richiesta di contatto;</w:t>
      </w:r>
    </w:p>
    <w:p w14:paraId="0ACB78D1" w14:textId="065888C0" w:rsidR="00AD3CD3" w:rsidRDefault="00AD3CD3" w:rsidP="000C36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Menù</w:t>
      </w:r>
      <w:proofErr w:type="spellEnd"/>
      <w:r>
        <w:t xml:space="preserve"> </w:t>
      </w:r>
      <w:r w:rsidR="00590660">
        <w:t>a comparsa laterale;</w:t>
      </w:r>
    </w:p>
    <w:p w14:paraId="72E18A67" w14:textId="7CDEEA48" w:rsidR="00590660" w:rsidRDefault="00590660" w:rsidP="000C36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chermata di </w:t>
      </w:r>
      <w:r w:rsidR="00C25B7E">
        <w:t>informazioni sul libro e, a scelta, feedback sull’ultimo o sull’utente;</w:t>
      </w:r>
    </w:p>
    <w:p w14:paraId="2BF91466" w14:textId="3DA7B598" w:rsidR="00C25B7E" w:rsidRPr="004651C5" w:rsidRDefault="007D7FEF" w:rsidP="000C36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Visualizzazione profilo di </w:t>
      </w:r>
      <w:r w:rsidR="00F30CB5">
        <w:t>altri utenti;</w:t>
      </w:r>
    </w:p>
    <w:p w14:paraId="76478E11" w14:textId="77777777" w:rsidR="00A47DA8" w:rsidRDefault="00A47DA8" w:rsidP="00A47DA8">
      <w:pPr>
        <w:rPr>
          <w:color w:val="000000"/>
        </w:rPr>
      </w:pPr>
    </w:p>
    <w:p w14:paraId="35617B60" w14:textId="77777777" w:rsidR="003F33E0" w:rsidRDefault="003F33E0" w:rsidP="00A47DA8">
      <w:pPr>
        <w:rPr>
          <w:color w:val="000000"/>
        </w:rPr>
      </w:pPr>
    </w:p>
    <w:p w14:paraId="217C4920" w14:textId="77777777" w:rsidR="003F33E0" w:rsidRDefault="003F33E0" w:rsidP="00A47DA8">
      <w:pPr>
        <w:rPr>
          <w:color w:val="000000"/>
        </w:rPr>
      </w:pPr>
    </w:p>
    <w:p w14:paraId="6865AAD0" w14:textId="77777777" w:rsidR="00FB75B7" w:rsidRDefault="00FB75B7" w:rsidP="00A47DA8">
      <w:pPr>
        <w:rPr>
          <w:color w:val="000000"/>
        </w:rPr>
      </w:pPr>
    </w:p>
    <w:p w14:paraId="5FAB0666" w14:textId="77777777" w:rsidR="00FB75B7" w:rsidRDefault="00FB75B7" w:rsidP="00A47DA8">
      <w:pPr>
        <w:rPr>
          <w:color w:val="000000"/>
        </w:rPr>
      </w:pPr>
    </w:p>
    <w:p w14:paraId="2C23945A" w14:textId="77777777" w:rsidR="00FB75B7" w:rsidRDefault="00FB75B7" w:rsidP="00A47DA8">
      <w:pPr>
        <w:rPr>
          <w:color w:val="000000"/>
        </w:rPr>
      </w:pPr>
    </w:p>
    <w:p w14:paraId="7DAA6188" w14:textId="77777777" w:rsidR="00FB75B7" w:rsidRDefault="00FB75B7" w:rsidP="00A47DA8">
      <w:pPr>
        <w:rPr>
          <w:color w:val="000000"/>
        </w:rPr>
      </w:pPr>
    </w:p>
    <w:p w14:paraId="119E183E" w14:textId="77777777" w:rsidR="0084521A" w:rsidRDefault="0084521A" w:rsidP="00845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Accesso attraverso il log in dell’utente e r</w:t>
      </w:r>
      <w:r w:rsidRPr="000F57AC">
        <w:rPr>
          <w:color w:val="000000"/>
        </w:rPr>
        <w:t>egistrazione attraverso il sign up dell’utente</w:t>
      </w:r>
      <w:r>
        <w:rPr>
          <w:color w:val="000000"/>
        </w:rPr>
        <w:t>;</w:t>
      </w:r>
    </w:p>
    <w:p w14:paraId="0FB708FA" w14:textId="77777777" w:rsidR="003F33E0" w:rsidRDefault="003F33E0" w:rsidP="00A47DA8">
      <w:pPr>
        <w:rPr>
          <w:color w:val="000000"/>
        </w:rPr>
      </w:pPr>
    </w:p>
    <w:p w14:paraId="61C855A3" w14:textId="10BB3A6E" w:rsidR="003F33E0" w:rsidRDefault="003F33E0" w:rsidP="00A47DA8">
      <w:pPr>
        <w:rPr>
          <w:color w:val="000000"/>
        </w:rPr>
      </w:pPr>
    </w:p>
    <w:p w14:paraId="1A79D861" w14:textId="77777777" w:rsidR="003F33E0" w:rsidRDefault="003F33E0" w:rsidP="00A47DA8">
      <w:pPr>
        <w:rPr>
          <w:color w:val="000000"/>
        </w:rPr>
      </w:pPr>
    </w:p>
    <w:p w14:paraId="6584DD3C" w14:textId="17990907" w:rsidR="003F33E0" w:rsidRDefault="0084521A" w:rsidP="00A47DA8">
      <w:pPr>
        <w:rPr>
          <w:color w:val="000000"/>
        </w:rPr>
      </w:pPr>
      <w:r>
        <w:rPr>
          <w:noProof/>
          <w:color w:val="000000"/>
          <w14:ligatures w14:val="standardContextual"/>
        </w:rPr>
        <w:drawing>
          <wp:inline distT="0" distB="0" distL="0" distR="0" wp14:anchorId="64FBFCED" wp14:editId="475E8EEE">
            <wp:extent cx="5731510" cy="5454015"/>
            <wp:effectExtent l="0" t="0" r="2540" b="0"/>
            <wp:docPr id="1957801917" name="Immagine 1" descr="Immagine che contiene testo, schermata, mapp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01917" name="Immagine 1" descr="Immagine che contiene testo, schermata, mappa,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5ED8" w14:textId="77777777" w:rsidR="003F33E0" w:rsidRDefault="003F33E0" w:rsidP="00A47DA8">
      <w:pPr>
        <w:rPr>
          <w:color w:val="000000"/>
        </w:rPr>
      </w:pPr>
    </w:p>
    <w:p w14:paraId="452C69CA" w14:textId="77777777" w:rsidR="003F33E0" w:rsidRDefault="003F33E0" w:rsidP="00A47DA8">
      <w:pPr>
        <w:rPr>
          <w:color w:val="000000"/>
        </w:rPr>
      </w:pPr>
    </w:p>
    <w:p w14:paraId="4F5E6028" w14:textId="77777777" w:rsidR="003F33E0" w:rsidRDefault="003F33E0" w:rsidP="00A47DA8">
      <w:pPr>
        <w:rPr>
          <w:color w:val="000000"/>
        </w:rPr>
      </w:pPr>
    </w:p>
    <w:p w14:paraId="5B86DFF9" w14:textId="77777777" w:rsidR="003F33E0" w:rsidRDefault="003F33E0" w:rsidP="00A47DA8">
      <w:pPr>
        <w:rPr>
          <w:color w:val="000000"/>
        </w:rPr>
      </w:pPr>
    </w:p>
    <w:p w14:paraId="43E3D6EE" w14:textId="77777777" w:rsidR="003F33E0" w:rsidRDefault="003F33E0" w:rsidP="00A47DA8">
      <w:pPr>
        <w:rPr>
          <w:color w:val="000000"/>
        </w:rPr>
      </w:pPr>
    </w:p>
    <w:p w14:paraId="5C4294DE" w14:textId="77777777" w:rsidR="003F33E0" w:rsidRDefault="003F33E0" w:rsidP="00A47DA8">
      <w:pPr>
        <w:rPr>
          <w:color w:val="000000"/>
        </w:rPr>
      </w:pPr>
    </w:p>
    <w:p w14:paraId="58D89052" w14:textId="77777777" w:rsidR="003F33E0" w:rsidRDefault="003F33E0" w:rsidP="00A47DA8">
      <w:pPr>
        <w:rPr>
          <w:color w:val="000000"/>
        </w:rPr>
      </w:pPr>
    </w:p>
    <w:p w14:paraId="434A7F31" w14:textId="77777777" w:rsidR="003F33E0" w:rsidRDefault="003F33E0" w:rsidP="00A47DA8">
      <w:pPr>
        <w:rPr>
          <w:color w:val="000000"/>
        </w:rPr>
      </w:pPr>
    </w:p>
    <w:p w14:paraId="088BB789" w14:textId="77777777" w:rsidR="003F33E0" w:rsidRDefault="003F33E0" w:rsidP="00A47DA8">
      <w:pPr>
        <w:rPr>
          <w:color w:val="000000"/>
        </w:rPr>
      </w:pPr>
    </w:p>
    <w:p w14:paraId="4B47EE95" w14:textId="77777777" w:rsidR="003F33E0" w:rsidRDefault="003F33E0" w:rsidP="00A47DA8">
      <w:pPr>
        <w:rPr>
          <w:color w:val="000000"/>
        </w:rPr>
      </w:pPr>
    </w:p>
    <w:p w14:paraId="782D6EE2" w14:textId="77777777" w:rsidR="003F33E0" w:rsidRDefault="003F33E0" w:rsidP="00A47DA8">
      <w:pPr>
        <w:rPr>
          <w:color w:val="000000"/>
        </w:rPr>
      </w:pPr>
    </w:p>
    <w:p w14:paraId="669B959A" w14:textId="0248B528" w:rsidR="003F33E0" w:rsidRDefault="003F33E0" w:rsidP="00A47DA8">
      <w:pPr>
        <w:rPr>
          <w:color w:val="000000"/>
        </w:rPr>
      </w:pPr>
    </w:p>
    <w:p w14:paraId="64E839AF" w14:textId="77777777" w:rsidR="003F33E0" w:rsidRDefault="003F33E0" w:rsidP="00A47DA8">
      <w:pPr>
        <w:rPr>
          <w:color w:val="000000"/>
        </w:rPr>
      </w:pPr>
    </w:p>
    <w:p w14:paraId="2A7114A9" w14:textId="77777777" w:rsidR="0084521A" w:rsidRPr="003D58E3" w:rsidRDefault="0084521A" w:rsidP="008452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ome page;</w:t>
      </w:r>
    </w:p>
    <w:p w14:paraId="7AF7403E" w14:textId="76B4B0B6" w:rsidR="003F33E0" w:rsidRDefault="0084521A" w:rsidP="00A47DA8">
      <w:pPr>
        <w:rPr>
          <w:color w:val="000000"/>
        </w:rPr>
      </w:pPr>
      <w:r>
        <w:rPr>
          <w:noProof/>
          <w:color w:val="000000"/>
          <w14:ligatures w14:val="standardContextual"/>
        </w:rPr>
        <w:drawing>
          <wp:inline distT="0" distB="0" distL="0" distR="0" wp14:anchorId="0CEC3DF7" wp14:editId="079CFE17">
            <wp:extent cx="4617085" cy="8168640"/>
            <wp:effectExtent l="0" t="0" r="0" b="3810"/>
            <wp:docPr id="905987400" name="Immagine 2" descr="Immagine che contiene testo, elettronica, schermata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7400" name="Immagine 2" descr="Immagine che contiene testo, elettronica, schermata, Sistema operativ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A18C" w14:textId="14531BCF" w:rsidR="003F33E0" w:rsidRDefault="003F33E0" w:rsidP="00A47DA8">
      <w:pPr>
        <w:rPr>
          <w:color w:val="000000"/>
        </w:rPr>
      </w:pPr>
    </w:p>
    <w:p w14:paraId="67460BC4" w14:textId="77777777" w:rsidR="00415E1A" w:rsidRDefault="00415E1A" w:rsidP="00415E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Barra di ricerca;</w:t>
      </w:r>
    </w:p>
    <w:p w14:paraId="796614B0" w14:textId="69E9F3E8" w:rsidR="003F33E0" w:rsidRDefault="003F33E0" w:rsidP="00A47DA8">
      <w:pPr>
        <w:rPr>
          <w:color w:val="000000"/>
        </w:rPr>
      </w:pPr>
    </w:p>
    <w:p w14:paraId="686D6323" w14:textId="24DA7A1D" w:rsidR="003F33E0" w:rsidRDefault="003F33E0" w:rsidP="00A47DA8">
      <w:pPr>
        <w:rPr>
          <w:color w:val="000000"/>
        </w:rPr>
      </w:pPr>
    </w:p>
    <w:p w14:paraId="23B78AB2" w14:textId="76E18923" w:rsidR="003F33E0" w:rsidRDefault="00415E1A" w:rsidP="00A47DA8">
      <w:pPr>
        <w:rPr>
          <w:color w:val="000000"/>
        </w:rPr>
      </w:pPr>
      <w:r>
        <w:rPr>
          <w:noProof/>
          <w:color w:val="000000"/>
          <w14:ligatures w14:val="standardContextual"/>
        </w:rPr>
        <w:drawing>
          <wp:inline distT="0" distB="0" distL="0" distR="0" wp14:anchorId="4556EC3D" wp14:editId="3E2F39B1">
            <wp:extent cx="4019550" cy="8112235"/>
            <wp:effectExtent l="0" t="0" r="0" b="3175"/>
            <wp:docPr id="233654109" name="Immagine 3" descr="Immagine che contiene testo, elettronica, schermata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4109" name="Immagine 3" descr="Immagine che contiene testo, elettronica, schermata, multimedial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0" cy="81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97C6" w14:textId="77777777" w:rsidR="00415E1A" w:rsidRDefault="00415E1A" w:rsidP="00415E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Libreria e wishlist personali;</w:t>
      </w:r>
    </w:p>
    <w:p w14:paraId="1C1AFD09" w14:textId="77777777" w:rsidR="0084521A" w:rsidRPr="0084521A" w:rsidRDefault="0084521A" w:rsidP="0084521A"/>
    <w:p w14:paraId="13157DE7" w14:textId="21FD6FFC" w:rsidR="0084521A" w:rsidRPr="0084521A" w:rsidRDefault="0084521A" w:rsidP="0084521A"/>
    <w:p w14:paraId="1BF397F4" w14:textId="1912B8C7" w:rsidR="0084521A" w:rsidRPr="0084521A" w:rsidRDefault="0084521A" w:rsidP="0084521A">
      <w:pPr>
        <w:tabs>
          <w:tab w:val="left" w:pos="8088"/>
        </w:tabs>
      </w:pPr>
      <w:r>
        <w:tab/>
      </w:r>
    </w:p>
    <w:p w14:paraId="413B2BFF" w14:textId="31975E86" w:rsidR="0084521A" w:rsidRPr="0084521A" w:rsidRDefault="00415E1A" w:rsidP="0084521A">
      <w:r>
        <w:rPr>
          <w:noProof/>
          <w:color w:val="000000"/>
          <w14:ligatures w14:val="standardContextual"/>
        </w:rPr>
        <w:drawing>
          <wp:inline distT="0" distB="0" distL="0" distR="0" wp14:anchorId="17121233" wp14:editId="445CFBA8">
            <wp:extent cx="3921760" cy="7544090"/>
            <wp:effectExtent l="0" t="0" r="2540" b="0"/>
            <wp:docPr id="2109209021" name="Immagine 4" descr="Immagine che contiene testo, schermata, Cellul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09021" name="Immagine 4" descr="Immagine che contiene testo, schermata, Cellulare, multimedial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427" cy="758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253C" w14:textId="5FB0D1D4" w:rsidR="0084521A" w:rsidRPr="0084521A" w:rsidRDefault="0084521A" w:rsidP="0084521A"/>
    <w:p w14:paraId="4517C526" w14:textId="2FEA7352" w:rsidR="0084521A" w:rsidRDefault="00692F5C" w:rsidP="0084521A">
      <w:r>
        <w:rPr>
          <w:noProof/>
          <w:color w:val="000000"/>
          <w14:ligatures w14:val="standardContextual"/>
        </w:rPr>
        <w:lastRenderedPageBreak/>
        <w:drawing>
          <wp:inline distT="0" distB="0" distL="0" distR="0" wp14:anchorId="5056CC35" wp14:editId="09481410">
            <wp:extent cx="3450590" cy="6901180"/>
            <wp:effectExtent l="0" t="0" r="0" b="0"/>
            <wp:docPr id="1088479852" name="Immagine 10" descr="Immagine che contiene testo, schermata, Cellul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79852" name="Immagine 10" descr="Immagine che contiene testo, schermata, Cellulare, multimediale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666D" w14:textId="77777777" w:rsidR="00692F5C" w:rsidRDefault="00692F5C" w:rsidP="0084521A"/>
    <w:p w14:paraId="558F5521" w14:textId="77777777" w:rsidR="00692F5C" w:rsidRDefault="00692F5C" w:rsidP="0084521A"/>
    <w:p w14:paraId="00776287" w14:textId="77777777" w:rsidR="00692F5C" w:rsidRDefault="00692F5C" w:rsidP="0084521A"/>
    <w:p w14:paraId="75FD44F5" w14:textId="77777777" w:rsidR="00692F5C" w:rsidRDefault="00692F5C" w:rsidP="0084521A"/>
    <w:p w14:paraId="34A24CF0" w14:textId="77777777" w:rsidR="00692F5C" w:rsidRDefault="00692F5C" w:rsidP="0084521A"/>
    <w:p w14:paraId="13652236" w14:textId="77777777" w:rsidR="00692F5C" w:rsidRDefault="00692F5C" w:rsidP="0084521A"/>
    <w:p w14:paraId="4AF13380" w14:textId="77777777" w:rsidR="00692F5C" w:rsidRDefault="00692F5C" w:rsidP="0084521A"/>
    <w:p w14:paraId="3075D170" w14:textId="77777777" w:rsidR="00692F5C" w:rsidRDefault="00692F5C" w:rsidP="0084521A"/>
    <w:p w14:paraId="51EFDD84" w14:textId="77777777" w:rsidR="00692F5C" w:rsidRDefault="00692F5C" w:rsidP="0084521A"/>
    <w:p w14:paraId="1D57D4B0" w14:textId="77777777" w:rsidR="00692F5C" w:rsidRPr="0084521A" w:rsidRDefault="00692F5C" w:rsidP="0084521A"/>
    <w:p w14:paraId="28F0D3EA" w14:textId="77777777" w:rsidR="00415E1A" w:rsidRDefault="00415E1A" w:rsidP="00415E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Chat e richiesta di contatto;</w:t>
      </w:r>
    </w:p>
    <w:p w14:paraId="7956AF55" w14:textId="77777777" w:rsidR="0084521A" w:rsidRPr="0084521A" w:rsidRDefault="0084521A" w:rsidP="0084521A"/>
    <w:p w14:paraId="1B60BFE1" w14:textId="77777777" w:rsidR="0084521A" w:rsidRPr="0084521A" w:rsidRDefault="0084521A" w:rsidP="0084521A"/>
    <w:p w14:paraId="4B73C9A9" w14:textId="77745D36" w:rsidR="0084521A" w:rsidRPr="0084521A" w:rsidRDefault="00415E1A" w:rsidP="0084521A">
      <w:r>
        <w:rPr>
          <w:noProof/>
          <w:color w:val="000000"/>
          <w14:ligatures w14:val="standardContextual"/>
        </w:rPr>
        <w:drawing>
          <wp:inline distT="0" distB="0" distL="0" distR="0" wp14:anchorId="4628CFD0" wp14:editId="2CC95F62">
            <wp:extent cx="4114800" cy="8031657"/>
            <wp:effectExtent l="0" t="0" r="0" b="7620"/>
            <wp:docPr id="1234214223" name="Immagine 5" descr="Immagine che contiene testo, schermata, Sistema operativ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14223" name="Immagine 5" descr="Immagine che contiene testo, schermata, Sistema operativo, software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50" cy="80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8463" w14:textId="56C19F93" w:rsidR="0084521A" w:rsidRDefault="00945262" w:rsidP="0084521A">
      <w:r>
        <w:rPr>
          <w:noProof/>
          <w:color w:val="000000"/>
          <w14:ligatures w14:val="standardContextual"/>
        </w:rPr>
        <w:lastRenderedPageBreak/>
        <w:drawing>
          <wp:inline distT="0" distB="0" distL="0" distR="0" wp14:anchorId="5D13B181" wp14:editId="578D794E">
            <wp:extent cx="3981450" cy="7462479"/>
            <wp:effectExtent l="0" t="0" r="0" b="5715"/>
            <wp:docPr id="891180592" name="Immagine 6" descr="Immagine che contiene testo, schermata, Sistema operativ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80592" name="Immagine 6" descr="Immagine che contiene testo, schermata, Sistema operativo, numer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93" cy="747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D375" w14:textId="77777777" w:rsidR="00692F5C" w:rsidRDefault="00692F5C" w:rsidP="0084521A"/>
    <w:p w14:paraId="0797C00D" w14:textId="77777777" w:rsidR="00692F5C" w:rsidRDefault="00692F5C" w:rsidP="0084521A"/>
    <w:p w14:paraId="5A6C4A26" w14:textId="77777777" w:rsidR="00692F5C" w:rsidRDefault="00692F5C" w:rsidP="0084521A"/>
    <w:p w14:paraId="58C4A945" w14:textId="77777777" w:rsidR="00692F5C" w:rsidRDefault="00692F5C" w:rsidP="0084521A"/>
    <w:p w14:paraId="5D150086" w14:textId="77777777" w:rsidR="00692F5C" w:rsidRDefault="00692F5C" w:rsidP="0084521A"/>
    <w:p w14:paraId="6F8C3A20" w14:textId="77777777" w:rsidR="00692F5C" w:rsidRDefault="00692F5C" w:rsidP="0084521A"/>
    <w:p w14:paraId="7363C5C8" w14:textId="77777777" w:rsidR="00692F5C" w:rsidRPr="0084521A" w:rsidRDefault="00692F5C" w:rsidP="0084521A"/>
    <w:p w14:paraId="5D0891AC" w14:textId="4D871A43" w:rsidR="00415E1A" w:rsidRDefault="00415E1A" w:rsidP="00692F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lastRenderedPageBreak/>
        <w:t>Menù</w:t>
      </w:r>
      <w:proofErr w:type="spellEnd"/>
      <w:r>
        <w:t xml:space="preserve"> a comparsa laterale;</w:t>
      </w:r>
    </w:p>
    <w:p w14:paraId="32B427D3" w14:textId="77777777" w:rsidR="0084521A" w:rsidRDefault="0084521A" w:rsidP="0084521A"/>
    <w:p w14:paraId="0EBD54B4" w14:textId="534F6B67" w:rsidR="00945262" w:rsidRPr="0084521A" w:rsidRDefault="00692F5C" w:rsidP="0084521A">
      <w:r>
        <w:rPr>
          <w:noProof/>
          <w:color w:val="000000"/>
          <w14:ligatures w14:val="standardContextual"/>
        </w:rPr>
        <w:drawing>
          <wp:inline distT="0" distB="0" distL="0" distR="0" wp14:anchorId="28D82C14" wp14:editId="3AD7F112">
            <wp:extent cx="3740258" cy="7200900"/>
            <wp:effectExtent l="0" t="0" r="0" b="0"/>
            <wp:docPr id="1063729237" name="Immagine 7" descr="Immagine che contiene testo, schermata, Sistema operativo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29237" name="Immagine 7" descr="Immagine che contiene testo, schermata, Sistema operativo, multimedial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66" cy="72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58B" w14:textId="77777777" w:rsidR="00692F5C" w:rsidRDefault="00692F5C" w:rsidP="0084521A"/>
    <w:p w14:paraId="29DAA152" w14:textId="77777777" w:rsidR="00692F5C" w:rsidRDefault="00692F5C" w:rsidP="0084521A"/>
    <w:p w14:paraId="102CA9A1" w14:textId="77777777" w:rsidR="00692F5C" w:rsidRDefault="00692F5C" w:rsidP="0084521A"/>
    <w:p w14:paraId="30168049" w14:textId="77777777" w:rsidR="00692F5C" w:rsidRDefault="00692F5C" w:rsidP="0084521A"/>
    <w:p w14:paraId="570292D2" w14:textId="77777777" w:rsidR="00692F5C" w:rsidRDefault="00692F5C" w:rsidP="0084521A"/>
    <w:p w14:paraId="3359ED55" w14:textId="77777777" w:rsidR="00692F5C" w:rsidRPr="0084521A" w:rsidRDefault="00692F5C" w:rsidP="0084521A"/>
    <w:p w14:paraId="7AEBACDD" w14:textId="77777777" w:rsidR="0084521A" w:rsidRPr="0084521A" w:rsidRDefault="0084521A" w:rsidP="0084521A"/>
    <w:p w14:paraId="42B5A237" w14:textId="77777777" w:rsidR="009D2DBF" w:rsidRDefault="009D2DBF" w:rsidP="009D2D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chermata di informazioni sul libro e, a scelta, feedback sull’ultimo o sull’utente;</w:t>
      </w:r>
    </w:p>
    <w:p w14:paraId="27240D20" w14:textId="61E08513" w:rsidR="0084521A" w:rsidRPr="0084521A" w:rsidRDefault="0084521A" w:rsidP="0084521A"/>
    <w:p w14:paraId="199C7C09" w14:textId="1582330D" w:rsidR="0084521A" w:rsidRPr="0084521A" w:rsidRDefault="00FB37CA" w:rsidP="0084521A">
      <w:r>
        <w:rPr>
          <w:noProof/>
          <w:color w:val="000000"/>
          <w14:ligatures w14:val="standardContextual"/>
        </w:rPr>
        <w:drawing>
          <wp:inline distT="0" distB="0" distL="0" distR="0" wp14:anchorId="3EED4780" wp14:editId="4A56D1C8">
            <wp:extent cx="2729866" cy="6411686"/>
            <wp:effectExtent l="0" t="0" r="0" b="8255"/>
            <wp:docPr id="963579985" name="Immagine 8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79985" name="Immagine 8" descr="Immagine che contiene testo, schermata, software, Sistema operativ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6" cy="64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6434" w14:textId="34CEAAF8" w:rsidR="0084521A" w:rsidRPr="0084521A" w:rsidRDefault="0084521A" w:rsidP="0084521A"/>
    <w:p w14:paraId="5770391E" w14:textId="1F4444C9" w:rsidR="0084521A" w:rsidRPr="0084521A" w:rsidRDefault="00FB37CA" w:rsidP="0084521A">
      <w:r>
        <w:rPr>
          <w:noProof/>
          <w:color w:val="000000"/>
          <w14:ligatures w14:val="standardContextual"/>
        </w:rPr>
        <w:lastRenderedPageBreak/>
        <w:drawing>
          <wp:inline distT="0" distB="0" distL="0" distR="0" wp14:anchorId="190F87FF" wp14:editId="129785AE">
            <wp:extent cx="2705100" cy="8654085"/>
            <wp:effectExtent l="0" t="0" r="0" b="0"/>
            <wp:docPr id="316841018" name="Immagine 9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41018" name="Immagine 9" descr="Immagine che contiene testo, schermata, software, Sistema operativ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6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9E2B" w14:textId="77777777" w:rsidR="0084521A" w:rsidRPr="0084521A" w:rsidRDefault="0084521A" w:rsidP="0084521A"/>
    <w:p w14:paraId="2F03A929" w14:textId="77777777" w:rsidR="0084521A" w:rsidRPr="0084521A" w:rsidRDefault="0084521A" w:rsidP="0084521A"/>
    <w:p w14:paraId="343A7C92" w14:textId="08B1B2F2" w:rsidR="00945262" w:rsidRPr="00FB37CA" w:rsidRDefault="00FB37CA" w:rsidP="0084521A">
      <w:pPr>
        <w:pStyle w:val="Paragrafoelenco"/>
        <w:numPr>
          <w:ilvl w:val="0"/>
          <w:numId w:val="12"/>
        </w:numPr>
        <w:rPr>
          <w:color w:val="000000"/>
        </w:rPr>
      </w:pPr>
      <w:r>
        <w:t>Visualizzazione profilo di altri utenti;</w:t>
      </w:r>
    </w:p>
    <w:p w14:paraId="516C7C95" w14:textId="77777777" w:rsidR="00945262" w:rsidRDefault="00945262" w:rsidP="0084521A"/>
    <w:p w14:paraId="3B045DE2" w14:textId="30495210" w:rsidR="00945262" w:rsidRDefault="00692F5C" w:rsidP="0084521A">
      <w:r>
        <w:rPr>
          <w:noProof/>
          <w:color w:val="000000"/>
          <w14:ligatures w14:val="standardContextual"/>
        </w:rPr>
        <w:drawing>
          <wp:inline distT="0" distB="0" distL="0" distR="0" wp14:anchorId="07DDEEC2" wp14:editId="047FEDF1">
            <wp:extent cx="3298361" cy="6477000"/>
            <wp:effectExtent l="0" t="0" r="0" b="0"/>
            <wp:docPr id="1229140854" name="Immagine 11" descr="Immagine che contiene testo, elettronica, Viso um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40854" name="Immagine 11" descr="Immagine che contiene testo, elettronica, Viso umano, schermat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008" cy="64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DB0C" w14:textId="108FD39B" w:rsidR="00945262" w:rsidRDefault="00945262" w:rsidP="0084521A"/>
    <w:p w14:paraId="57E9E7F0" w14:textId="77777777" w:rsidR="00945262" w:rsidRDefault="00945262" w:rsidP="0084521A"/>
    <w:p w14:paraId="4BCD1586" w14:textId="77777777" w:rsidR="00945262" w:rsidRDefault="00945262" w:rsidP="0084521A"/>
    <w:p w14:paraId="6FCC802D" w14:textId="77777777" w:rsidR="00945262" w:rsidRDefault="00945262" w:rsidP="0084521A"/>
    <w:p w14:paraId="2141FC98" w14:textId="77777777" w:rsidR="00945262" w:rsidRDefault="00945262" w:rsidP="0084521A"/>
    <w:p w14:paraId="14074092" w14:textId="77777777" w:rsidR="00945262" w:rsidRDefault="00945262" w:rsidP="0084521A"/>
    <w:p w14:paraId="7A14CCCE" w14:textId="77777777" w:rsidR="00945262" w:rsidRDefault="00945262" w:rsidP="0084521A"/>
    <w:p w14:paraId="63877D24" w14:textId="77777777" w:rsidR="00945262" w:rsidRDefault="00945262" w:rsidP="0084521A"/>
    <w:p w14:paraId="1B1B1595" w14:textId="77777777" w:rsidR="00945262" w:rsidRDefault="00945262" w:rsidP="0084521A"/>
    <w:p w14:paraId="5A9ED1FB" w14:textId="42166497" w:rsidR="00AA2F63" w:rsidRPr="00692F5C" w:rsidRDefault="00AA2F63" w:rsidP="00692F5C">
      <w:pPr>
        <w:tabs>
          <w:tab w:val="left" w:pos="5208"/>
        </w:tabs>
      </w:pPr>
      <w:r w:rsidRPr="00F27667">
        <w:rPr>
          <w:rStyle w:val="TitoloD1Carattere"/>
          <w:highlight w:val="white"/>
        </w:rPr>
        <w:lastRenderedPageBreak/>
        <w:t>Design Back-End</w:t>
      </w:r>
      <w:r w:rsidRPr="0052282A">
        <w:rPr>
          <w:highlight w:val="white"/>
        </w:rPr>
        <w:t>:</w:t>
      </w:r>
    </w:p>
    <w:p w14:paraId="79C4BA49" w14:textId="77777777" w:rsidR="0008543F" w:rsidRDefault="0008543F" w:rsidP="00977098">
      <w:pPr>
        <w:pStyle w:val="Paragrafoelenco"/>
        <w:ind w:left="360"/>
        <w:rPr>
          <w:b/>
          <w:color w:val="193F81"/>
          <w:sz w:val="40"/>
          <w:szCs w:val="40"/>
        </w:rPr>
      </w:pPr>
    </w:p>
    <w:p w14:paraId="5A8FA3F0" w14:textId="5EE45179" w:rsidR="00F55AF6" w:rsidRPr="005405FC" w:rsidRDefault="00F55AF6" w:rsidP="005405FC">
      <w:pPr>
        <w:pStyle w:val="Paragrafoelenco"/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’applicazione dovrà interfacciarsi con le seguenti tecnologie per poter essere funzionante:</w:t>
      </w:r>
    </w:p>
    <w:p w14:paraId="1D659A6D" w14:textId="5A498A03" w:rsidR="0008543F" w:rsidRPr="00D025C9" w:rsidRDefault="009E6505" w:rsidP="009E6505">
      <w:pPr>
        <w:pStyle w:val="Paragrafoelenco"/>
        <w:numPr>
          <w:ilvl w:val="0"/>
          <w:numId w:val="9"/>
        </w:numPr>
        <w:rPr>
          <w:b/>
          <w:color w:val="000000" w:themeColor="text1"/>
        </w:rPr>
      </w:pPr>
      <w:r w:rsidRPr="00D025C9">
        <w:rPr>
          <w:b/>
          <w:color w:val="000000" w:themeColor="text1"/>
        </w:rPr>
        <w:t>Tecnologia di registrazione utente, logging e recupero credenziali</w:t>
      </w:r>
      <w:r w:rsidR="00343A6E" w:rsidRPr="00D025C9">
        <w:rPr>
          <w:b/>
          <w:color w:val="000000" w:themeColor="text1"/>
        </w:rPr>
        <w:t>:</w:t>
      </w:r>
    </w:p>
    <w:p w14:paraId="117B6D02" w14:textId="537C1024" w:rsidR="003064B9" w:rsidRDefault="003C6B7E" w:rsidP="000D64E3">
      <w:pPr>
        <w:ind w:left="1080"/>
        <w:rPr>
          <w:bCs/>
          <w:color w:val="000000" w:themeColor="text1"/>
        </w:rPr>
      </w:pPr>
      <w:r w:rsidRPr="003C6B7E">
        <w:rPr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 L’applicazione sfrutterà </w:t>
      </w:r>
      <w:r w:rsidR="00AC23DB">
        <w:rPr>
          <w:bCs/>
          <w:color w:val="000000" w:themeColor="text1"/>
        </w:rPr>
        <w:t xml:space="preserve">la tecnologia seguente usando </w:t>
      </w:r>
      <w:r w:rsidR="000D64E3">
        <w:rPr>
          <w:bCs/>
          <w:color w:val="000000" w:themeColor="text1"/>
        </w:rPr>
        <w:t>un’API esterna.</w:t>
      </w:r>
    </w:p>
    <w:p w14:paraId="3B2E942E" w14:textId="1CEF2FEC" w:rsidR="000D64E3" w:rsidRPr="003904FC" w:rsidRDefault="003904FC" w:rsidP="000D64E3">
      <w:pPr>
        <w:pStyle w:val="Paragrafoelenco"/>
        <w:numPr>
          <w:ilvl w:val="0"/>
          <w:numId w:val="9"/>
        </w:numPr>
        <w:rPr>
          <w:bCs/>
          <w:color w:val="000000" w:themeColor="text1"/>
        </w:rPr>
      </w:pPr>
      <w:r w:rsidRPr="00D025C9">
        <w:rPr>
          <w:b/>
          <w:color w:val="000000" w:themeColor="text1"/>
        </w:rPr>
        <w:t>Tecnologia di messaggistica</w:t>
      </w:r>
      <w:r w:rsidR="00C903C7">
        <w:rPr>
          <w:b/>
          <w:color w:val="000000" w:themeColor="text1"/>
        </w:rPr>
        <w:t>:</w:t>
      </w:r>
    </w:p>
    <w:p w14:paraId="416CB972" w14:textId="44038BCD" w:rsidR="0008543F" w:rsidRDefault="007411FB" w:rsidP="007411FB">
      <w:pPr>
        <w:ind w:left="1080"/>
        <w:rPr>
          <w:bCs/>
          <w:color w:val="000000" w:themeColor="text1"/>
        </w:rPr>
      </w:pPr>
      <w:r w:rsidRPr="007411FB">
        <w:rPr>
          <w:bCs/>
          <w:color w:val="000000" w:themeColor="text1"/>
          <w:sz w:val="24"/>
          <w:szCs w:val="24"/>
        </w:rPr>
        <w:t>-</w:t>
      </w:r>
      <w:r>
        <w:rPr>
          <w:bCs/>
          <w:color w:val="000000" w:themeColor="text1"/>
        </w:rPr>
        <w:t xml:space="preserve"> L’applicazione necessiterà un’API per la messaggistica tra utenti</w:t>
      </w:r>
      <w:r w:rsidR="004553E5">
        <w:rPr>
          <w:bCs/>
          <w:color w:val="000000" w:themeColor="text1"/>
        </w:rPr>
        <w:t>.</w:t>
      </w:r>
    </w:p>
    <w:p w14:paraId="03ED6238" w14:textId="62FF5659" w:rsidR="000B4059" w:rsidRPr="0023495C" w:rsidRDefault="0023495C" w:rsidP="000B4059">
      <w:pPr>
        <w:pStyle w:val="Paragrafoelenco"/>
        <w:numPr>
          <w:ilvl w:val="0"/>
          <w:numId w:val="9"/>
        </w:numPr>
        <w:rPr>
          <w:bCs/>
          <w:color w:val="000000" w:themeColor="text1"/>
        </w:rPr>
      </w:pPr>
      <w:r>
        <w:rPr>
          <w:b/>
          <w:color w:val="000000" w:themeColor="text1"/>
        </w:rPr>
        <w:t>DB logging:</w:t>
      </w:r>
    </w:p>
    <w:p w14:paraId="40E57AAB" w14:textId="741C1DF5" w:rsidR="0023495C" w:rsidRDefault="0023495C" w:rsidP="0023495C">
      <w:pPr>
        <w:ind w:left="1080"/>
        <w:rPr>
          <w:bCs/>
          <w:color w:val="000000" w:themeColor="text1"/>
        </w:rPr>
      </w:pPr>
      <w:r w:rsidRPr="0023495C">
        <w:rPr>
          <w:b/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 </w:t>
      </w:r>
      <w:r w:rsidR="004553E5">
        <w:rPr>
          <w:bCs/>
          <w:color w:val="000000" w:themeColor="text1"/>
        </w:rPr>
        <w:t>Nel DB logging verranno inserite informazioni personali dell’utente, lo storico dei libri, le valutazioni e feedback su di esso e le varie variabili del monitoring.</w:t>
      </w:r>
    </w:p>
    <w:p w14:paraId="6A2935D3" w14:textId="17D4A8D4" w:rsidR="004553E5" w:rsidRPr="00FA32B7" w:rsidRDefault="004553E5" w:rsidP="004553E5">
      <w:pPr>
        <w:pStyle w:val="Paragrafoelenco"/>
        <w:numPr>
          <w:ilvl w:val="0"/>
          <w:numId w:val="9"/>
        </w:numPr>
        <w:rPr>
          <w:bCs/>
          <w:color w:val="000000" w:themeColor="text1"/>
        </w:rPr>
      </w:pPr>
      <w:r>
        <w:rPr>
          <w:b/>
          <w:color w:val="000000" w:themeColor="text1"/>
        </w:rPr>
        <w:t>DB Libreria applicazione:</w:t>
      </w:r>
    </w:p>
    <w:p w14:paraId="2122DE71" w14:textId="4DC2F4A4" w:rsidR="00FA32B7" w:rsidRPr="00980472" w:rsidRDefault="00980472" w:rsidP="00980472">
      <w:pPr>
        <w:ind w:left="1080"/>
        <w:rPr>
          <w:bCs/>
          <w:color w:val="000000" w:themeColor="text1"/>
        </w:rPr>
      </w:pPr>
      <w:r w:rsidRPr="00980472">
        <w:rPr>
          <w:b/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 </w:t>
      </w:r>
      <w:r w:rsidR="00D73B83">
        <w:rPr>
          <w:bCs/>
          <w:color w:val="000000" w:themeColor="text1"/>
        </w:rPr>
        <w:t xml:space="preserve">Nel DB della libreria dell’applicazione avremo tutti i libri </w:t>
      </w:r>
      <w:r w:rsidR="002856B4">
        <w:rPr>
          <w:bCs/>
          <w:color w:val="000000" w:themeColor="text1"/>
        </w:rPr>
        <w:t>esistenti che erideteremo da un API e una lista di citazioni di libri che inseriremo nella schermata di logging.</w:t>
      </w:r>
    </w:p>
    <w:p w14:paraId="2DD13DC2" w14:textId="57C01318" w:rsidR="004553E5" w:rsidRPr="002856B4" w:rsidRDefault="004553E5" w:rsidP="004553E5">
      <w:pPr>
        <w:pStyle w:val="Paragrafoelenco"/>
        <w:numPr>
          <w:ilvl w:val="0"/>
          <w:numId w:val="9"/>
        </w:numPr>
        <w:rPr>
          <w:bCs/>
          <w:color w:val="000000" w:themeColor="text1"/>
        </w:rPr>
      </w:pPr>
      <w:r>
        <w:rPr>
          <w:b/>
          <w:color w:val="000000" w:themeColor="text1"/>
        </w:rPr>
        <w:t>DB Libreria utenti:</w:t>
      </w:r>
    </w:p>
    <w:p w14:paraId="0E312ED2" w14:textId="5237B0F2" w:rsidR="00827B48" w:rsidRPr="005405FC" w:rsidRDefault="002856B4" w:rsidP="005405FC">
      <w:pPr>
        <w:ind w:left="1080"/>
        <w:rPr>
          <w:bCs/>
          <w:color w:val="000000" w:themeColor="text1"/>
        </w:rPr>
      </w:pPr>
      <w:r w:rsidRPr="002856B4">
        <w:rPr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 Nel DB della libreria degli utenti </w:t>
      </w:r>
      <w:r w:rsidR="00961595">
        <w:rPr>
          <w:bCs/>
          <w:color w:val="000000" w:themeColor="text1"/>
        </w:rPr>
        <w:t>avremo una copia dei libri del DB dell’applicazione, con la differenza che a ogni libro verranno accoppiati gli hashcode degli utenti aventi quel libro.</w:t>
      </w:r>
    </w:p>
    <w:p w14:paraId="70757307" w14:textId="64BBEFC8" w:rsidR="00AA2F63" w:rsidRPr="0052282A" w:rsidRDefault="0099495E" w:rsidP="00977098">
      <w:pPr>
        <w:pStyle w:val="Paragrafoelenco"/>
        <w:ind w:left="360"/>
        <w:rPr>
          <w:b/>
          <w:color w:val="193F81"/>
          <w:sz w:val="40"/>
          <w:szCs w:val="40"/>
          <w:highlight w:val="white"/>
        </w:rPr>
      </w:pPr>
      <w:r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1310FA" wp14:editId="1A60C3A8">
                <wp:simplePos x="0" y="0"/>
                <wp:positionH relativeFrom="column">
                  <wp:posOffset>1291590</wp:posOffset>
                </wp:positionH>
                <wp:positionV relativeFrom="paragraph">
                  <wp:posOffset>1952625</wp:posOffset>
                </wp:positionV>
                <wp:extent cx="800100" cy="339090"/>
                <wp:effectExtent l="38100" t="0" r="19050" b="60960"/>
                <wp:wrapNone/>
                <wp:docPr id="1078746500" name="Connettore 2 1078746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D7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078746500" o:spid="_x0000_s1026" type="#_x0000_t32" style="position:absolute;margin-left:101.7pt;margin-top:153.75pt;width:63pt;height:26.7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91FE23" wp14:editId="200B825D">
                <wp:simplePos x="0" y="0"/>
                <wp:positionH relativeFrom="column">
                  <wp:posOffset>1394460</wp:posOffset>
                </wp:positionH>
                <wp:positionV relativeFrom="paragraph">
                  <wp:posOffset>792480</wp:posOffset>
                </wp:positionV>
                <wp:extent cx="800100" cy="266700"/>
                <wp:effectExtent l="38100" t="38100" r="19050" b="19050"/>
                <wp:wrapNone/>
                <wp:docPr id="1091912462" name="Connettore 2 109191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9A5C" id="Connettore 2 1091912462" o:spid="_x0000_s1026" type="#_x0000_t32" style="position:absolute;margin-left:109.8pt;margin-top:62.4pt;width:63pt;height:21pt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85FB4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C352A27" wp14:editId="7371C632">
                <wp:simplePos x="0" y="0"/>
                <wp:positionH relativeFrom="column">
                  <wp:posOffset>3347085</wp:posOffset>
                </wp:positionH>
                <wp:positionV relativeFrom="paragraph">
                  <wp:posOffset>1801495</wp:posOffset>
                </wp:positionV>
                <wp:extent cx="828675" cy="866775"/>
                <wp:effectExtent l="0" t="0" r="66675" b="47625"/>
                <wp:wrapNone/>
                <wp:docPr id="118982294" name="Connettore 2 11898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7162A" id="Connettore 2 118982294" o:spid="_x0000_s1026" type="#_x0000_t32" style="position:absolute;margin-left:263.55pt;margin-top:141.85pt;width:65.25pt;height:68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785FB4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067DE76" wp14:editId="7DF1C7ED">
                <wp:simplePos x="0" y="0"/>
                <wp:positionH relativeFrom="column">
                  <wp:posOffset>3505200</wp:posOffset>
                </wp:positionH>
                <wp:positionV relativeFrom="paragraph">
                  <wp:posOffset>1327786</wp:posOffset>
                </wp:positionV>
                <wp:extent cx="920115" cy="45719"/>
                <wp:effectExtent l="0" t="38100" r="51435" b="88265"/>
                <wp:wrapNone/>
                <wp:docPr id="1570275000" name="Connettore 2 1570275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E2BB" id="Connettore 2 1570275000" o:spid="_x0000_s1026" type="#_x0000_t32" style="position:absolute;margin-left:276pt;margin-top:104.55pt;width:72.4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85FB4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21BF67" wp14:editId="70F9F3C9">
                <wp:simplePos x="0" y="0"/>
                <wp:positionH relativeFrom="column">
                  <wp:posOffset>3474720</wp:posOffset>
                </wp:positionH>
                <wp:positionV relativeFrom="paragraph">
                  <wp:posOffset>541020</wp:posOffset>
                </wp:positionV>
                <wp:extent cx="594360" cy="198120"/>
                <wp:effectExtent l="0" t="38100" r="53340" b="30480"/>
                <wp:wrapNone/>
                <wp:docPr id="1236066635" name="Connettore 2 1236066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A337" id="Connettore 2 1236066635" o:spid="_x0000_s1026" type="#_x0000_t32" style="position:absolute;margin-left:273.6pt;margin-top:42.6pt;width:46.8pt;height:15.6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E148B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6F340D2" wp14:editId="54321E21">
                <wp:simplePos x="0" y="0"/>
                <wp:positionH relativeFrom="page">
                  <wp:posOffset>5060950</wp:posOffset>
                </wp:positionH>
                <wp:positionV relativeFrom="paragraph">
                  <wp:posOffset>2620010</wp:posOffset>
                </wp:positionV>
                <wp:extent cx="2419350" cy="1019175"/>
                <wp:effectExtent l="0" t="0" r="19050" b="28575"/>
                <wp:wrapNone/>
                <wp:docPr id="1096403918" name="Cubo 1096403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191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5C48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096403918" o:spid="_x0000_s1026" type="#_x0000_t16" style="position:absolute;margin-left:398.5pt;margin-top:206.3pt;width:190.5pt;height:80.2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" fillcolor="#4472c4 [3204]" strokecolor="#09101d [484]" strokeweight="1pt">
                <w10:wrap anchorx="page"/>
              </v:shape>
            </w:pict>
          </mc:Fallback>
        </mc:AlternateContent>
      </w:r>
      <w:r w:rsidR="000E3095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B60EA45" wp14:editId="11F4175F">
                <wp:simplePos x="0" y="0"/>
                <wp:positionH relativeFrom="margin">
                  <wp:posOffset>4181474</wp:posOffset>
                </wp:positionH>
                <wp:positionV relativeFrom="paragraph">
                  <wp:posOffset>2871470</wp:posOffset>
                </wp:positionV>
                <wp:extent cx="2162175" cy="962025"/>
                <wp:effectExtent l="0" t="0" r="0" b="0"/>
                <wp:wrapNone/>
                <wp:docPr id="79686613" name="Casella di testo 79686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621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38355" w14:textId="2E2D026E" w:rsidR="0008543F" w:rsidRPr="005F0C2E" w:rsidRDefault="00651AC2">
                            <w:r w:rsidRPr="005F0C2E">
                              <w:t>Tecnologia</w:t>
                            </w:r>
                            <w:r w:rsidR="005F0C2E" w:rsidRPr="005F0C2E">
                              <w:t xml:space="preserve"> di registrazione, di</w:t>
                            </w:r>
                            <w:r w:rsidR="000F76F8">
                              <w:t xml:space="preserve"> </w:t>
                            </w:r>
                            <w:r w:rsidR="005F0C2E" w:rsidRPr="005F0C2E">
                              <w:t>l</w:t>
                            </w:r>
                            <w:r w:rsidR="005F0C2E">
                              <w:t>ogging e recupero credenziali</w:t>
                            </w:r>
                          </w:p>
                          <w:p w14:paraId="4DF91269" w14:textId="77777777" w:rsidR="00521814" w:rsidRDefault="00521814"/>
                          <w:p w14:paraId="7A44C4E3" w14:textId="54B20F12" w:rsidR="000E3095" w:rsidRPr="00827B48" w:rsidRDefault="000E30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0EA45" id="_x0000_t202" coordsize="21600,21600" o:spt="202" path="m,l,21600r21600,l21600,xe">
                <v:stroke joinstyle="miter"/>
                <v:path gradientshapeok="t" o:connecttype="rect"/>
              </v:shapetype>
              <v:shape id="Casella di testo 79686613" o:spid="_x0000_s1026" type="#_x0000_t202" style="position:absolute;left:0;text-align:left;margin-left:329.25pt;margin-top:226.1pt;width:170.25pt;height:75.75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" filled="f" stroked="f" strokeweight=".5pt">
                <v:textbox>
                  <w:txbxContent>
                    <w:p w14:paraId="10638355" w14:textId="2E2D026E" w:rsidR="0008543F" w:rsidRPr="005F0C2E" w:rsidRDefault="00651AC2">
                      <w:r w:rsidRPr="005F0C2E">
                        <w:t>Tecnologia</w:t>
                      </w:r>
                      <w:r w:rsidR="005F0C2E" w:rsidRPr="005F0C2E">
                        <w:t xml:space="preserve"> di registrazione, di</w:t>
                      </w:r>
                      <w:r w:rsidR="000F76F8">
                        <w:t xml:space="preserve"> </w:t>
                      </w:r>
                      <w:r w:rsidR="005F0C2E" w:rsidRPr="005F0C2E">
                        <w:t>l</w:t>
                      </w:r>
                      <w:r w:rsidR="005F0C2E">
                        <w:t>ogging e recupero credenziali</w:t>
                      </w:r>
                    </w:p>
                    <w:p w14:paraId="4DF91269" w14:textId="77777777" w:rsidR="00521814" w:rsidRDefault="00521814"/>
                    <w:p w14:paraId="7A44C4E3" w14:textId="54B20F12" w:rsidR="000E3095" w:rsidRPr="00827B48" w:rsidRDefault="000E3095"/>
                  </w:txbxContent>
                </v:textbox>
                <w10:wrap anchorx="margin"/>
              </v:shape>
            </w:pict>
          </mc:Fallback>
        </mc:AlternateContent>
      </w:r>
      <w:r w:rsidR="000E3095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241CF1" wp14:editId="6059B507">
                <wp:simplePos x="0" y="0"/>
                <wp:positionH relativeFrom="column">
                  <wp:posOffset>4609465</wp:posOffset>
                </wp:positionH>
                <wp:positionV relativeFrom="paragraph">
                  <wp:posOffset>1454150</wp:posOffset>
                </wp:positionV>
                <wp:extent cx="1400175" cy="466725"/>
                <wp:effectExtent l="0" t="0" r="0" b="0"/>
                <wp:wrapNone/>
                <wp:docPr id="225674678" name="Casella di testo 22567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9CF9D" w14:textId="08183826" w:rsidR="000E3095" w:rsidRPr="000E3095" w:rsidRDefault="000E30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cnologi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1CF1" id="Casella di testo 225674678" o:spid="_x0000_s1027" type="#_x0000_t202" style="position:absolute;left:0;text-align:left;margin-left:362.95pt;margin-top:114.5pt;width:110.25pt;height:36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XyGAIAADM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" filled="f" stroked="f" strokeweight=".5pt">
                <v:textbox>
                  <w:txbxContent>
                    <w:p w14:paraId="1329CF9D" w14:textId="08183826" w:rsidR="000E3095" w:rsidRPr="000E3095" w:rsidRDefault="000E30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cnologia messaggistica</w:t>
                      </w:r>
                    </w:p>
                  </w:txbxContent>
                </v:textbox>
              </v:shape>
            </w:pict>
          </mc:Fallback>
        </mc:AlternateContent>
      </w:r>
      <w:r w:rsidR="000E3095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6E95FE" wp14:editId="1C843956">
                <wp:simplePos x="0" y="0"/>
                <wp:positionH relativeFrom="column">
                  <wp:posOffset>4562475</wp:posOffset>
                </wp:positionH>
                <wp:positionV relativeFrom="paragraph">
                  <wp:posOffset>1235710</wp:posOffset>
                </wp:positionV>
                <wp:extent cx="1724025" cy="714375"/>
                <wp:effectExtent l="0" t="0" r="28575" b="28575"/>
                <wp:wrapNone/>
                <wp:docPr id="49391182" name="Cubo 4939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143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244F" id="Cubo 49391182" o:spid="_x0000_s1026" type="#_x0000_t16" style="position:absolute;margin-left:359.25pt;margin-top:97.3pt;width:135.75pt;height:56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" fillcolor="#4472c4 [3204]" strokecolor="#09101d [484]" strokeweight="1pt"/>
            </w:pict>
          </mc:Fallback>
        </mc:AlternateContent>
      </w:r>
      <w:r w:rsidR="00E57F78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32EE6AE" wp14:editId="3ADC2BC3">
                <wp:simplePos x="0" y="0"/>
                <wp:positionH relativeFrom="column">
                  <wp:posOffset>4248150</wp:posOffset>
                </wp:positionH>
                <wp:positionV relativeFrom="paragraph">
                  <wp:posOffset>368934</wp:posOffset>
                </wp:positionV>
                <wp:extent cx="1562100" cy="295275"/>
                <wp:effectExtent l="0" t="0" r="0" b="0"/>
                <wp:wrapNone/>
                <wp:docPr id="974900803" name="Casella di testo 97490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F4E31" w14:textId="77777777" w:rsidR="003113C9" w:rsidRDefault="000E3095">
                            <w:r>
                              <w:rPr>
                                <w:lang w:val="en-US"/>
                              </w:rPr>
                              <w:t>DB Logging</w:t>
                            </w:r>
                          </w:p>
                          <w:p w14:paraId="319D170D" w14:textId="77777777" w:rsidR="00521814" w:rsidRDefault="00521814"/>
                          <w:p w14:paraId="5D30ABE1" w14:textId="2C57712A" w:rsidR="00E57F78" w:rsidRPr="000E3095" w:rsidRDefault="00E57F7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E6AE" id="Casella di testo 974900803" o:spid="_x0000_s1028" type="#_x0000_t202" style="position:absolute;left:0;text-align:left;margin-left:334.5pt;margin-top:29.05pt;width:123pt;height:23.2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" filled="f" stroked="f" strokeweight=".5pt">
                <v:textbox>
                  <w:txbxContent>
                    <w:p w14:paraId="3CAF4E31" w14:textId="77777777" w:rsidR="003113C9" w:rsidRDefault="000E3095">
                      <w:r>
                        <w:rPr>
                          <w:lang w:val="en-US"/>
                        </w:rPr>
                        <w:t>DB Logging</w:t>
                      </w:r>
                    </w:p>
                    <w:p w14:paraId="319D170D" w14:textId="77777777" w:rsidR="00521814" w:rsidRDefault="00521814"/>
                    <w:p w14:paraId="5D30ABE1" w14:textId="2C57712A" w:rsidR="00E57F78" w:rsidRPr="000E3095" w:rsidRDefault="00E57F7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5D2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AE1D9CB" wp14:editId="5FB834DD">
                <wp:simplePos x="0" y="0"/>
                <wp:positionH relativeFrom="column">
                  <wp:posOffset>-571500</wp:posOffset>
                </wp:positionH>
                <wp:positionV relativeFrom="paragraph">
                  <wp:posOffset>2483485</wp:posOffset>
                </wp:positionV>
                <wp:extent cx="1552575" cy="257175"/>
                <wp:effectExtent l="0" t="0" r="0" b="0"/>
                <wp:wrapNone/>
                <wp:docPr id="835782332" name="Casella di testo 83578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9A65F" w14:textId="277DAB52" w:rsidR="00FB65D2" w:rsidRPr="00F140E6" w:rsidRDefault="00F140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B </w:t>
                            </w:r>
                            <w:r w:rsidR="004553E5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breria u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D9CB" id="Casella di testo 835782332" o:spid="_x0000_s1029" type="#_x0000_t202" style="position:absolute;left:0;text-align:left;margin-left:-45pt;margin-top:195.55pt;width:122.25pt;height:20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" filled="f" stroked="f" strokeweight=".5pt">
                <v:textbox>
                  <w:txbxContent>
                    <w:p w14:paraId="4DE9A65F" w14:textId="277DAB52" w:rsidR="00FB65D2" w:rsidRPr="00F140E6" w:rsidRDefault="00F140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B </w:t>
                      </w:r>
                      <w:r w:rsidR="004553E5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breria utenti</w:t>
                      </w:r>
                    </w:p>
                  </w:txbxContent>
                </v:textbox>
              </v:shape>
            </w:pict>
          </mc:Fallback>
        </mc:AlternateContent>
      </w:r>
      <w:r w:rsidR="00FB65D2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3A5953" wp14:editId="17A07609">
                <wp:simplePos x="0" y="0"/>
                <wp:positionH relativeFrom="column">
                  <wp:posOffset>-819150</wp:posOffset>
                </wp:positionH>
                <wp:positionV relativeFrom="paragraph">
                  <wp:posOffset>445135</wp:posOffset>
                </wp:positionV>
                <wp:extent cx="2114550" cy="581025"/>
                <wp:effectExtent l="0" t="0" r="19050" b="28575"/>
                <wp:wrapNone/>
                <wp:docPr id="1992995906" name="Cubo 1992995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810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C48F" id="Cubo 1992995906" o:spid="_x0000_s1026" type="#_x0000_t16" style="position:absolute;margin-left:-64.5pt;margin-top:35.05pt;width:166.5pt;height:4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" fillcolor="#4472c4 [3204]" strokecolor="#09101d [484]" strokeweight="1pt"/>
            </w:pict>
          </mc:Fallback>
        </mc:AlternateContent>
      </w:r>
      <w:r w:rsidR="006B6D57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1FF250" wp14:editId="3B4226AF">
                <wp:simplePos x="0" y="0"/>
                <wp:positionH relativeFrom="column">
                  <wp:posOffset>-733425</wp:posOffset>
                </wp:positionH>
                <wp:positionV relativeFrom="paragraph">
                  <wp:posOffset>664210</wp:posOffset>
                </wp:positionV>
                <wp:extent cx="1876425" cy="266700"/>
                <wp:effectExtent l="0" t="0" r="0" b="0"/>
                <wp:wrapNone/>
                <wp:docPr id="1849117503" name="Casella di testo 1849117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08D5B" w14:textId="4330C55C" w:rsidR="006B6D57" w:rsidRPr="006B6D57" w:rsidRDefault="006B6D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B </w:t>
                            </w:r>
                            <w:r w:rsidR="004553E5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breria applic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F250" id="Casella di testo 1849117503" o:spid="_x0000_s1030" type="#_x0000_t202" style="position:absolute;left:0;text-align:left;margin-left:-57.75pt;margin-top:52.3pt;width:147.75pt;height:2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53Gg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" filled="f" stroked="f" strokeweight=".5pt">
                <v:textbox>
                  <w:txbxContent>
                    <w:p w14:paraId="18008D5B" w14:textId="4330C55C" w:rsidR="006B6D57" w:rsidRPr="006B6D57" w:rsidRDefault="006B6D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B </w:t>
                      </w:r>
                      <w:r w:rsidR="004553E5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breria applicazione</w:t>
                      </w:r>
                    </w:p>
                  </w:txbxContent>
                </v:textbox>
              </v:shape>
            </w:pict>
          </mc:Fallback>
        </mc:AlternateContent>
      </w:r>
      <w:r w:rsidR="006B6D57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FCB97B7" wp14:editId="53E0CFA4">
                <wp:simplePos x="0" y="0"/>
                <wp:positionH relativeFrom="column">
                  <wp:posOffset>4171950</wp:posOffset>
                </wp:positionH>
                <wp:positionV relativeFrom="paragraph">
                  <wp:posOffset>187960</wp:posOffset>
                </wp:positionV>
                <wp:extent cx="1819275" cy="523875"/>
                <wp:effectExtent l="0" t="0" r="28575" b="28575"/>
                <wp:wrapNone/>
                <wp:docPr id="1713324999" name="Cubo 1713324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238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DC21" id="Cubo 1713324999" o:spid="_x0000_s1026" type="#_x0000_t16" style="position:absolute;margin-left:328.5pt;margin-top:14.8pt;width:143.25pt;height:41.2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" fillcolor="#4472c4 [3204]" strokecolor="#09101d [484]" strokeweight="1pt"/>
            </w:pict>
          </mc:Fallback>
        </mc:AlternateContent>
      </w:r>
      <w:r w:rsidR="006B6D57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2A58898" wp14:editId="62A275CA">
                <wp:simplePos x="0" y="0"/>
                <wp:positionH relativeFrom="column">
                  <wp:posOffset>-647700</wp:posOffset>
                </wp:positionH>
                <wp:positionV relativeFrom="paragraph">
                  <wp:posOffset>2292985</wp:posOffset>
                </wp:positionV>
                <wp:extent cx="1819275" cy="542925"/>
                <wp:effectExtent l="0" t="0" r="28575" b="28575"/>
                <wp:wrapNone/>
                <wp:docPr id="2086258282" name="Cubo 2086258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42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7AB7A" id="Cubo 2086258282" o:spid="_x0000_s1026" type="#_x0000_t16" style="position:absolute;margin-left:-51pt;margin-top:180.55pt;width:143.25pt;height:42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" fillcolor="#4472c4 [3204]" strokecolor="#09101d [484]" strokeweight="1pt"/>
            </w:pict>
          </mc:Fallback>
        </mc:AlternateContent>
      </w:r>
      <w:r w:rsidR="00C415EE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EC0A3A" wp14:editId="53311119">
                <wp:simplePos x="0" y="0"/>
                <wp:positionH relativeFrom="column">
                  <wp:posOffset>2354580</wp:posOffset>
                </wp:positionH>
                <wp:positionV relativeFrom="paragraph">
                  <wp:posOffset>989330</wp:posOffset>
                </wp:positionV>
                <wp:extent cx="746760" cy="784860"/>
                <wp:effectExtent l="0" t="0" r="0" b="0"/>
                <wp:wrapNone/>
                <wp:docPr id="353499602" name="Casella di testo 35349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CDB31" w14:textId="19AFFB62" w:rsidR="00C415EE" w:rsidRPr="00C415EE" w:rsidRDefault="00C415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</w:t>
                            </w:r>
                            <w:r w:rsidR="00F55C3B">
                              <w:rPr>
                                <w:lang w:val="en-US"/>
                              </w:rPr>
                              <w:t xml:space="preserve">ss </w:t>
                            </w:r>
                            <w:r>
                              <w:rPr>
                                <w:lang w:val="en-US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0A3A" id="Casella di testo 353499602" o:spid="_x0000_s1031" type="#_x0000_t202" style="position:absolute;left:0;text-align:left;margin-left:185.4pt;margin-top:77.9pt;width:58.8pt;height:61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" filled="f" stroked="f" strokeweight=".5pt">
                <v:textbox>
                  <w:txbxContent>
                    <w:p w14:paraId="4FACDB31" w14:textId="19AFFB62" w:rsidR="00C415EE" w:rsidRPr="00C415EE" w:rsidRDefault="00C415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</w:t>
                      </w:r>
                      <w:r w:rsidR="00F55C3B">
                        <w:rPr>
                          <w:lang w:val="en-US"/>
                        </w:rPr>
                        <w:t xml:space="preserve">ss </w:t>
                      </w:r>
                      <w:r>
                        <w:rPr>
                          <w:lang w:val="en-US"/>
                        </w:rPr>
                        <w:t>Light</w:t>
                      </w:r>
                    </w:p>
                  </w:txbxContent>
                </v:textbox>
              </v:shape>
            </w:pict>
          </mc:Fallback>
        </mc:AlternateContent>
      </w:r>
      <w:r w:rsidR="00977098">
        <w:rPr>
          <w:b/>
          <w:noProof/>
          <w:color w:val="193F8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562CAC" wp14:editId="336A85EC">
                <wp:simplePos x="0" y="0"/>
                <wp:positionH relativeFrom="column">
                  <wp:posOffset>2266950</wp:posOffset>
                </wp:positionH>
                <wp:positionV relativeFrom="paragraph">
                  <wp:posOffset>264795</wp:posOffset>
                </wp:positionV>
                <wp:extent cx="1152525" cy="1685925"/>
                <wp:effectExtent l="0" t="0" r="28575" b="28575"/>
                <wp:wrapNone/>
                <wp:docPr id="1387314543" name="Cubo 1387314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85925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EEFA" id="Cubo 1387314543" o:spid="_x0000_s1026" type="#_x0000_t16" style="position:absolute;margin-left:178.5pt;margin-top:20.85pt;width:90.75pt;height:13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" fillcolor="#b4c6e7 [1300]" strokecolor="#09101d [484]" strokeweight="1pt"/>
            </w:pict>
          </mc:Fallback>
        </mc:AlternateContent>
      </w:r>
    </w:p>
    <w:sectPr w:rsidR="00AA2F63" w:rsidRPr="0052282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9049" w14:textId="77777777" w:rsidR="00911AEE" w:rsidRDefault="00911AEE" w:rsidP="00D929B9">
      <w:pPr>
        <w:spacing w:line="240" w:lineRule="auto"/>
      </w:pPr>
      <w:r>
        <w:separator/>
      </w:r>
    </w:p>
  </w:endnote>
  <w:endnote w:type="continuationSeparator" w:id="0">
    <w:p w14:paraId="4F8C25DE" w14:textId="77777777" w:rsidR="00911AEE" w:rsidRDefault="00911AEE" w:rsidP="00D929B9">
      <w:pPr>
        <w:spacing w:line="240" w:lineRule="auto"/>
      </w:pPr>
      <w:r>
        <w:continuationSeparator/>
      </w:r>
    </w:p>
  </w:endnote>
  <w:endnote w:type="continuationNotice" w:id="1">
    <w:p w14:paraId="5B88F640" w14:textId="77777777" w:rsidR="00911AEE" w:rsidRDefault="00911A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9375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10A9F2F" w14:textId="32E46646" w:rsidR="00D929B9" w:rsidRDefault="00D929B9">
            <w:pPr>
              <w:pStyle w:val="Pidipagina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E62A2" w14:textId="77777777" w:rsidR="00D929B9" w:rsidRDefault="00D929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D25B" w14:textId="77777777" w:rsidR="00911AEE" w:rsidRDefault="00911AEE" w:rsidP="00D929B9">
      <w:pPr>
        <w:spacing w:line="240" w:lineRule="auto"/>
      </w:pPr>
      <w:r>
        <w:separator/>
      </w:r>
    </w:p>
  </w:footnote>
  <w:footnote w:type="continuationSeparator" w:id="0">
    <w:p w14:paraId="44BA3D8C" w14:textId="77777777" w:rsidR="00911AEE" w:rsidRDefault="00911AEE" w:rsidP="00D929B9">
      <w:pPr>
        <w:spacing w:line="240" w:lineRule="auto"/>
      </w:pPr>
      <w:r>
        <w:continuationSeparator/>
      </w:r>
    </w:p>
  </w:footnote>
  <w:footnote w:type="continuationNotice" w:id="1">
    <w:p w14:paraId="749F8886" w14:textId="77777777" w:rsidR="00911AEE" w:rsidRDefault="00911A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C7A3" w14:textId="37CDDDAB" w:rsidR="00AD4169" w:rsidRDefault="00521814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olo"/>
        <w:tag w:val=""/>
        <w:id w:val="664756013"/>
        <w:placeholder>
          <w:docPart w:val="94B2F7D91C6C48EA8F9DBCFFCA3E6F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258A6">
          <w:rPr>
            <w:color w:val="4472C4" w:themeColor="accent1"/>
          </w:rPr>
          <w:t>bookXchange</w:t>
        </w:r>
        <w:proofErr w:type="spellEnd"/>
      </w:sdtContent>
    </w:sdt>
    <w:r w:rsidR="00AD4169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e"/>
        <w:tag w:val=""/>
        <w:id w:val="-1677181147"/>
        <w:placeholder>
          <w:docPart w:val="054C72BE83D1485A8B7EA0FB8F5FB92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D4169">
          <w:rPr>
            <w:color w:val="4472C4" w:themeColor="accent1"/>
          </w:rPr>
          <w:t>Bolognesi-</w:t>
        </w:r>
        <w:proofErr w:type="spellStart"/>
        <w:r w:rsidR="00AD4169">
          <w:rPr>
            <w:color w:val="4472C4" w:themeColor="accent1"/>
          </w:rPr>
          <w:t>Patalocchi</w:t>
        </w:r>
        <w:proofErr w:type="spellEnd"/>
        <w:r w:rsidR="00AD4169">
          <w:rPr>
            <w:color w:val="4472C4" w:themeColor="accent1"/>
          </w:rPr>
          <w:t>-</w:t>
        </w:r>
        <w:proofErr w:type="spellStart"/>
        <w:r w:rsidR="00AD4169">
          <w:rPr>
            <w:color w:val="4472C4" w:themeColor="accent1"/>
          </w:rPr>
          <w:t>Yagcioglu</w:t>
        </w:r>
        <w:proofErr w:type="spellEnd"/>
      </w:sdtContent>
    </w:sdt>
  </w:p>
  <w:p w14:paraId="25B80E64" w14:textId="7E00799F" w:rsidR="00D929B9" w:rsidRPr="00AD4169" w:rsidRDefault="00D929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F4E"/>
    <w:multiLevelType w:val="hybridMultilevel"/>
    <w:tmpl w:val="C4DCC2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80EE3"/>
    <w:multiLevelType w:val="multilevel"/>
    <w:tmpl w:val="B04E1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662C0"/>
    <w:multiLevelType w:val="multilevel"/>
    <w:tmpl w:val="7D3E257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9A7741"/>
    <w:multiLevelType w:val="hybridMultilevel"/>
    <w:tmpl w:val="16260F4C"/>
    <w:lvl w:ilvl="0" w:tplc="5C06D8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63FA"/>
    <w:multiLevelType w:val="multilevel"/>
    <w:tmpl w:val="80D25B9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5B306EF"/>
    <w:multiLevelType w:val="multilevel"/>
    <w:tmpl w:val="67CECB9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9F72972"/>
    <w:multiLevelType w:val="hybridMultilevel"/>
    <w:tmpl w:val="4E8A9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63E0"/>
    <w:multiLevelType w:val="multilevel"/>
    <w:tmpl w:val="C3BA55E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99E7F15"/>
    <w:multiLevelType w:val="hybridMultilevel"/>
    <w:tmpl w:val="A6A0B0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E2DEC"/>
    <w:multiLevelType w:val="multilevel"/>
    <w:tmpl w:val="778A5DD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5B1372"/>
    <w:multiLevelType w:val="hybridMultilevel"/>
    <w:tmpl w:val="9BA2062C"/>
    <w:lvl w:ilvl="0" w:tplc="8102B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2377C"/>
    <w:multiLevelType w:val="multilevel"/>
    <w:tmpl w:val="77A684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935673497">
    <w:abstractNumId w:val="11"/>
  </w:num>
  <w:num w:numId="2" w16cid:durableId="1063216295">
    <w:abstractNumId w:val="5"/>
  </w:num>
  <w:num w:numId="3" w16cid:durableId="883250402">
    <w:abstractNumId w:val="7"/>
  </w:num>
  <w:num w:numId="4" w16cid:durableId="816259354">
    <w:abstractNumId w:val="2"/>
  </w:num>
  <w:num w:numId="5" w16cid:durableId="346250264">
    <w:abstractNumId w:val="4"/>
  </w:num>
  <w:num w:numId="6" w16cid:durableId="540632603">
    <w:abstractNumId w:val="9"/>
  </w:num>
  <w:num w:numId="7" w16cid:durableId="1259677639">
    <w:abstractNumId w:val="3"/>
  </w:num>
  <w:num w:numId="8" w16cid:durableId="138885476">
    <w:abstractNumId w:val="1"/>
  </w:num>
  <w:num w:numId="9" w16cid:durableId="868956358">
    <w:abstractNumId w:val="8"/>
  </w:num>
  <w:num w:numId="10" w16cid:durableId="1878547133">
    <w:abstractNumId w:val="10"/>
  </w:num>
  <w:num w:numId="11" w16cid:durableId="25835717">
    <w:abstractNumId w:val="6"/>
  </w:num>
  <w:num w:numId="12" w16cid:durableId="146126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EB"/>
    <w:rsid w:val="0000635F"/>
    <w:rsid w:val="000277BD"/>
    <w:rsid w:val="00032098"/>
    <w:rsid w:val="00051CCB"/>
    <w:rsid w:val="00056715"/>
    <w:rsid w:val="000804C2"/>
    <w:rsid w:val="0008543F"/>
    <w:rsid w:val="000969A9"/>
    <w:rsid w:val="00096E26"/>
    <w:rsid w:val="000A1C1B"/>
    <w:rsid w:val="000B274B"/>
    <w:rsid w:val="000B4059"/>
    <w:rsid w:val="000B7F67"/>
    <w:rsid w:val="000B7F9E"/>
    <w:rsid w:val="000C1FA8"/>
    <w:rsid w:val="000C3650"/>
    <w:rsid w:val="000C6319"/>
    <w:rsid w:val="000D42BF"/>
    <w:rsid w:val="000D64E3"/>
    <w:rsid w:val="000E3095"/>
    <w:rsid w:val="000F57AC"/>
    <w:rsid w:val="000F76F8"/>
    <w:rsid w:val="00115D9F"/>
    <w:rsid w:val="00130837"/>
    <w:rsid w:val="001348F6"/>
    <w:rsid w:val="00144E1C"/>
    <w:rsid w:val="00145FE0"/>
    <w:rsid w:val="001511EA"/>
    <w:rsid w:val="00152225"/>
    <w:rsid w:val="00165434"/>
    <w:rsid w:val="00180EA1"/>
    <w:rsid w:val="00193608"/>
    <w:rsid w:val="00196D8E"/>
    <w:rsid w:val="001A069F"/>
    <w:rsid w:val="001B42A5"/>
    <w:rsid w:val="001B6AF8"/>
    <w:rsid w:val="001E01D3"/>
    <w:rsid w:val="001E08A4"/>
    <w:rsid w:val="001F420A"/>
    <w:rsid w:val="001F5773"/>
    <w:rsid w:val="00200E1E"/>
    <w:rsid w:val="00203CFE"/>
    <w:rsid w:val="0021188A"/>
    <w:rsid w:val="00225F0D"/>
    <w:rsid w:val="00226E68"/>
    <w:rsid w:val="00230330"/>
    <w:rsid w:val="002334DD"/>
    <w:rsid w:val="0023495C"/>
    <w:rsid w:val="00243FA0"/>
    <w:rsid w:val="002453E7"/>
    <w:rsid w:val="00252E40"/>
    <w:rsid w:val="00254C58"/>
    <w:rsid w:val="002574D3"/>
    <w:rsid w:val="00263ACE"/>
    <w:rsid w:val="00265ADB"/>
    <w:rsid w:val="00265AE3"/>
    <w:rsid w:val="00272279"/>
    <w:rsid w:val="002856B4"/>
    <w:rsid w:val="002935DC"/>
    <w:rsid w:val="002A26D9"/>
    <w:rsid w:val="002A69FA"/>
    <w:rsid w:val="002A78FE"/>
    <w:rsid w:val="002B30D2"/>
    <w:rsid w:val="002B664E"/>
    <w:rsid w:val="002E148B"/>
    <w:rsid w:val="003064B9"/>
    <w:rsid w:val="003113C9"/>
    <w:rsid w:val="00312CDB"/>
    <w:rsid w:val="003178BE"/>
    <w:rsid w:val="003202CE"/>
    <w:rsid w:val="00320654"/>
    <w:rsid w:val="0032340E"/>
    <w:rsid w:val="00325329"/>
    <w:rsid w:val="003258A6"/>
    <w:rsid w:val="00325F7F"/>
    <w:rsid w:val="00332AC0"/>
    <w:rsid w:val="00334693"/>
    <w:rsid w:val="00335AF6"/>
    <w:rsid w:val="00340F2A"/>
    <w:rsid w:val="00342CD1"/>
    <w:rsid w:val="00343A6E"/>
    <w:rsid w:val="00353551"/>
    <w:rsid w:val="00362C3B"/>
    <w:rsid w:val="003740D1"/>
    <w:rsid w:val="00380045"/>
    <w:rsid w:val="00382332"/>
    <w:rsid w:val="00385E05"/>
    <w:rsid w:val="003904FC"/>
    <w:rsid w:val="003A0B61"/>
    <w:rsid w:val="003A4371"/>
    <w:rsid w:val="003B3B32"/>
    <w:rsid w:val="003C248A"/>
    <w:rsid w:val="003C6B7E"/>
    <w:rsid w:val="003D131A"/>
    <w:rsid w:val="003D1B15"/>
    <w:rsid w:val="003D58E3"/>
    <w:rsid w:val="003E523C"/>
    <w:rsid w:val="003E621F"/>
    <w:rsid w:val="003F33E0"/>
    <w:rsid w:val="003F4EC8"/>
    <w:rsid w:val="003F67EC"/>
    <w:rsid w:val="00407DAF"/>
    <w:rsid w:val="0041221E"/>
    <w:rsid w:val="0041566C"/>
    <w:rsid w:val="00415E1A"/>
    <w:rsid w:val="004173AF"/>
    <w:rsid w:val="0042261D"/>
    <w:rsid w:val="00425D82"/>
    <w:rsid w:val="00433E9C"/>
    <w:rsid w:val="00442957"/>
    <w:rsid w:val="00443A6D"/>
    <w:rsid w:val="004502D4"/>
    <w:rsid w:val="00452FC5"/>
    <w:rsid w:val="004553E5"/>
    <w:rsid w:val="004651C5"/>
    <w:rsid w:val="004705AF"/>
    <w:rsid w:val="00475269"/>
    <w:rsid w:val="0048096E"/>
    <w:rsid w:val="00494AF9"/>
    <w:rsid w:val="004B1048"/>
    <w:rsid w:val="004C1CF1"/>
    <w:rsid w:val="004C69A0"/>
    <w:rsid w:val="004D0E26"/>
    <w:rsid w:val="004E3890"/>
    <w:rsid w:val="004E3A7A"/>
    <w:rsid w:val="004E6F00"/>
    <w:rsid w:val="004F506C"/>
    <w:rsid w:val="00521197"/>
    <w:rsid w:val="00521814"/>
    <w:rsid w:val="0052282A"/>
    <w:rsid w:val="0052558B"/>
    <w:rsid w:val="00533658"/>
    <w:rsid w:val="005405FC"/>
    <w:rsid w:val="00555E01"/>
    <w:rsid w:val="005819B9"/>
    <w:rsid w:val="005875CC"/>
    <w:rsid w:val="00590660"/>
    <w:rsid w:val="005944F6"/>
    <w:rsid w:val="005A3B14"/>
    <w:rsid w:val="005B36AA"/>
    <w:rsid w:val="005C3343"/>
    <w:rsid w:val="005D07E9"/>
    <w:rsid w:val="005F0C2E"/>
    <w:rsid w:val="00603B2A"/>
    <w:rsid w:val="00617FCC"/>
    <w:rsid w:val="006265FF"/>
    <w:rsid w:val="00641A92"/>
    <w:rsid w:val="00645B6C"/>
    <w:rsid w:val="00651AC2"/>
    <w:rsid w:val="00656A5B"/>
    <w:rsid w:val="00657173"/>
    <w:rsid w:val="006656CD"/>
    <w:rsid w:val="00665D66"/>
    <w:rsid w:val="00676837"/>
    <w:rsid w:val="00687496"/>
    <w:rsid w:val="00692F5C"/>
    <w:rsid w:val="00693FD9"/>
    <w:rsid w:val="00696638"/>
    <w:rsid w:val="006A4C76"/>
    <w:rsid w:val="006B18E9"/>
    <w:rsid w:val="006B587B"/>
    <w:rsid w:val="006B6D57"/>
    <w:rsid w:val="006C6EFF"/>
    <w:rsid w:val="006D564A"/>
    <w:rsid w:val="006E5F29"/>
    <w:rsid w:val="006F0068"/>
    <w:rsid w:val="00715E1E"/>
    <w:rsid w:val="00716864"/>
    <w:rsid w:val="00724D90"/>
    <w:rsid w:val="0072591F"/>
    <w:rsid w:val="00725AAE"/>
    <w:rsid w:val="007355DD"/>
    <w:rsid w:val="007411FB"/>
    <w:rsid w:val="00742276"/>
    <w:rsid w:val="007455CC"/>
    <w:rsid w:val="00747258"/>
    <w:rsid w:val="00761106"/>
    <w:rsid w:val="00764DE1"/>
    <w:rsid w:val="00773B77"/>
    <w:rsid w:val="00774534"/>
    <w:rsid w:val="007844B4"/>
    <w:rsid w:val="00785550"/>
    <w:rsid w:val="00785FB4"/>
    <w:rsid w:val="0079634E"/>
    <w:rsid w:val="007B1908"/>
    <w:rsid w:val="007B3FD5"/>
    <w:rsid w:val="007B4E20"/>
    <w:rsid w:val="007C1666"/>
    <w:rsid w:val="007D51AC"/>
    <w:rsid w:val="007D7FEF"/>
    <w:rsid w:val="007E2F11"/>
    <w:rsid w:val="007F0F75"/>
    <w:rsid w:val="007F5888"/>
    <w:rsid w:val="00812713"/>
    <w:rsid w:val="00823130"/>
    <w:rsid w:val="00827B48"/>
    <w:rsid w:val="008324AC"/>
    <w:rsid w:val="0084521A"/>
    <w:rsid w:val="008503E8"/>
    <w:rsid w:val="00857DA4"/>
    <w:rsid w:val="00860A35"/>
    <w:rsid w:val="00861210"/>
    <w:rsid w:val="00863492"/>
    <w:rsid w:val="008658C2"/>
    <w:rsid w:val="0086643E"/>
    <w:rsid w:val="0088577B"/>
    <w:rsid w:val="00897C4D"/>
    <w:rsid w:val="008A1E82"/>
    <w:rsid w:val="008B071F"/>
    <w:rsid w:val="008C09C3"/>
    <w:rsid w:val="008E21C4"/>
    <w:rsid w:val="008E4373"/>
    <w:rsid w:val="008F50E1"/>
    <w:rsid w:val="00911AEE"/>
    <w:rsid w:val="009243BC"/>
    <w:rsid w:val="00927299"/>
    <w:rsid w:val="00934D9C"/>
    <w:rsid w:val="00936C1C"/>
    <w:rsid w:val="00945262"/>
    <w:rsid w:val="009500BF"/>
    <w:rsid w:val="0095734F"/>
    <w:rsid w:val="00961595"/>
    <w:rsid w:val="009641AF"/>
    <w:rsid w:val="0096502F"/>
    <w:rsid w:val="00977098"/>
    <w:rsid w:val="00980472"/>
    <w:rsid w:val="0099495E"/>
    <w:rsid w:val="00994A59"/>
    <w:rsid w:val="009972CE"/>
    <w:rsid w:val="009B0744"/>
    <w:rsid w:val="009B32FD"/>
    <w:rsid w:val="009C6159"/>
    <w:rsid w:val="009C65F0"/>
    <w:rsid w:val="009D26FD"/>
    <w:rsid w:val="009D2DBF"/>
    <w:rsid w:val="009E1D80"/>
    <w:rsid w:val="009E6505"/>
    <w:rsid w:val="009F3240"/>
    <w:rsid w:val="00A0332D"/>
    <w:rsid w:val="00A03A24"/>
    <w:rsid w:val="00A1004E"/>
    <w:rsid w:val="00A31859"/>
    <w:rsid w:val="00A42915"/>
    <w:rsid w:val="00A44C22"/>
    <w:rsid w:val="00A47DA8"/>
    <w:rsid w:val="00A6003E"/>
    <w:rsid w:val="00A624F0"/>
    <w:rsid w:val="00A65EEB"/>
    <w:rsid w:val="00A7024D"/>
    <w:rsid w:val="00A70CBC"/>
    <w:rsid w:val="00A71D61"/>
    <w:rsid w:val="00A71E55"/>
    <w:rsid w:val="00A7424E"/>
    <w:rsid w:val="00A9709E"/>
    <w:rsid w:val="00AA2F63"/>
    <w:rsid w:val="00AB2B77"/>
    <w:rsid w:val="00AB350C"/>
    <w:rsid w:val="00AC1E58"/>
    <w:rsid w:val="00AC23DB"/>
    <w:rsid w:val="00AC4146"/>
    <w:rsid w:val="00AD3CD3"/>
    <w:rsid w:val="00AD4169"/>
    <w:rsid w:val="00AD4BF0"/>
    <w:rsid w:val="00AD5FF7"/>
    <w:rsid w:val="00AF3B7D"/>
    <w:rsid w:val="00B00C8A"/>
    <w:rsid w:val="00B02FE2"/>
    <w:rsid w:val="00B17806"/>
    <w:rsid w:val="00B25547"/>
    <w:rsid w:val="00B35ABD"/>
    <w:rsid w:val="00B47387"/>
    <w:rsid w:val="00B72040"/>
    <w:rsid w:val="00B75BE4"/>
    <w:rsid w:val="00B865A0"/>
    <w:rsid w:val="00B93CE1"/>
    <w:rsid w:val="00BC080E"/>
    <w:rsid w:val="00BC1F1F"/>
    <w:rsid w:val="00BC2ED1"/>
    <w:rsid w:val="00BC2F38"/>
    <w:rsid w:val="00BD165F"/>
    <w:rsid w:val="00BD23AB"/>
    <w:rsid w:val="00C06ED5"/>
    <w:rsid w:val="00C07C5A"/>
    <w:rsid w:val="00C14482"/>
    <w:rsid w:val="00C15748"/>
    <w:rsid w:val="00C207FF"/>
    <w:rsid w:val="00C25B7E"/>
    <w:rsid w:val="00C27B9F"/>
    <w:rsid w:val="00C32E6D"/>
    <w:rsid w:val="00C3311A"/>
    <w:rsid w:val="00C35B3F"/>
    <w:rsid w:val="00C35C55"/>
    <w:rsid w:val="00C40465"/>
    <w:rsid w:val="00C415EE"/>
    <w:rsid w:val="00C75DA4"/>
    <w:rsid w:val="00C776A3"/>
    <w:rsid w:val="00C85D28"/>
    <w:rsid w:val="00C903C7"/>
    <w:rsid w:val="00C9361E"/>
    <w:rsid w:val="00C96841"/>
    <w:rsid w:val="00CB0B54"/>
    <w:rsid w:val="00CB3665"/>
    <w:rsid w:val="00CC18E8"/>
    <w:rsid w:val="00CD41D5"/>
    <w:rsid w:val="00CD6928"/>
    <w:rsid w:val="00CF404E"/>
    <w:rsid w:val="00CF7DCC"/>
    <w:rsid w:val="00D025C9"/>
    <w:rsid w:val="00D13578"/>
    <w:rsid w:val="00D1553B"/>
    <w:rsid w:val="00D3725E"/>
    <w:rsid w:val="00D407EF"/>
    <w:rsid w:val="00D4124C"/>
    <w:rsid w:val="00D539AD"/>
    <w:rsid w:val="00D639FA"/>
    <w:rsid w:val="00D70CA1"/>
    <w:rsid w:val="00D73B83"/>
    <w:rsid w:val="00D929B9"/>
    <w:rsid w:val="00D9742A"/>
    <w:rsid w:val="00DA04C1"/>
    <w:rsid w:val="00DB1201"/>
    <w:rsid w:val="00DB304D"/>
    <w:rsid w:val="00DB4158"/>
    <w:rsid w:val="00DB60E1"/>
    <w:rsid w:val="00DB7FF2"/>
    <w:rsid w:val="00DC35C4"/>
    <w:rsid w:val="00DD4DBE"/>
    <w:rsid w:val="00DE07A0"/>
    <w:rsid w:val="00DE100B"/>
    <w:rsid w:val="00DE5B2D"/>
    <w:rsid w:val="00E4315C"/>
    <w:rsid w:val="00E51E76"/>
    <w:rsid w:val="00E53262"/>
    <w:rsid w:val="00E57F78"/>
    <w:rsid w:val="00E6290A"/>
    <w:rsid w:val="00E73A4A"/>
    <w:rsid w:val="00E76209"/>
    <w:rsid w:val="00E80B02"/>
    <w:rsid w:val="00E815B1"/>
    <w:rsid w:val="00EB2549"/>
    <w:rsid w:val="00EB3506"/>
    <w:rsid w:val="00EB4A68"/>
    <w:rsid w:val="00EC5E12"/>
    <w:rsid w:val="00EF4D5A"/>
    <w:rsid w:val="00EF5FC5"/>
    <w:rsid w:val="00F00728"/>
    <w:rsid w:val="00F03C58"/>
    <w:rsid w:val="00F07F86"/>
    <w:rsid w:val="00F11557"/>
    <w:rsid w:val="00F12DE6"/>
    <w:rsid w:val="00F140E6"/>
    <w:rsid w:val="00F1693F"/>
    <w:rsid w:val="00F27667"/>
    <w:rsid w:val="00F30CB5"/>
    <w:rsid w:val="00F34841"/>
    <w:rsid w:val="00F36FF7"/>
    <w:rsid w:val="00F419F8"/>
    <w:rsid w:val="00F41F9E"/>
    <w:rsid w:val="00F555ED"/>
    <w:rsid w:val="00F55AF6"/>
    <w:rsid w:val="00F55C3B"/>
    <w:rsid w:val="00F64A5B"/>
    <w:rsid w:val="00F6739B"/>
    <w:rsid w:val="00F67A94"/>
    <w:rsid w:val="00F7201D"/>
    <w:rsid w:val="00F752BD"/>
    <w:rsid w:val="00F75C0A"/>
    <w:rsid w:val="00F77551"/>
    <w:rsid w:val="00F932CD"/>
    <w:rsid w:val="00F932DF"/>
    <w:rsid w:val="00FA32B7"/>
    <w:rsid w:val="00FA52B5"/>
    <w:rsid w:val="00FB0440"/>
    <w:rsid w:val="00FB37CA"/>
    <w:rsid w:val="00FB65D2"/>
    <w:rsid w:val="00FB75B7"/>
    <w:rsid w:val="00FB7CE8"/>
    <w:rsid w:val="00FC31D2"/>
    <w:rsid w:val="00FC5EBD"/>
    <w:rsid w:val="00FF03B1"/>
    <w:rsid w:val="00FF1705"/>
    <w:rsid w:val="00FF38F8"/>
    <w:rsid w:val="00FF6333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D91E"/>
  <w15:chartTrackingRefBased/>
  <w15:docId w15:val="{AC871DCC-FC13-4D51-93ED-F44616A5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5FC5"/>
    <w:pPr>
      <w:spacing w:after="0" w:line="276" w:lineRule="auto"/>
      <w:jc w:val="both"/>
    </w:pPr>
    <w:rPr>
      <w:rFonts w:ascii="Verdana" w:eastAsia="Verdana" w:hAnsi="Verdana" w:cs="Verdana"/>
      <w:kern w:val="0"/>
      <w:lang w:eastAsia="en-GB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7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E3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072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0728"/>
    <w:pPr>
      <w:spacing w:line="259" w:lineRule="auto"/>
      <w:jc w:val="left"/>
      <w:outlineLvl w:val="9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29B9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29B9"/>
    <w:rPr>
      <w:rFonts w:ascii="Verdana" w:eastAsia="Verdana" w:hAnsi="Verdana" w:cs="Verdana"/>
      <w:kern w:val="0"/>
      <w:lang w:eastAsia="en-GB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929B9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9B9"/>
    <w:rPr>
      <w:rFonts w:ascii="Verdana" w:eastAsia="Verdana" w:hAnsi="Verdana" w:cs="Verdana"/>
      <w:kern w:val="0"/>
      <w:lang w:eastAsia="en-GB"/>
      <w14:ligatures w14:val="none"/>
    </w:rPr>
  </w:style>
  <w:style w:type="paragraph" w:styleId="Paragrafoelenco">
    <w:name w:val="List Paragraph"/>
    <w:basedOn w:val="Normale"/>
    <w:uiPriority w:val="34"/>
    <w:qFormat/>
    <w:rsid w:val="00994A59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F6333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FF6333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FF6333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F6333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F6333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F6333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F6333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F6333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F6333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3A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styleId="Nessunaspaziatura">
    <w:name w:val="No Spacing"/>
    <w:uiPriority w:val="1"/>
    <w:qFormat/>
    <w:rsid w:val="004E3A7A"/>
    <w:pPr>
      <w:spacing w:after="0" w:line="240" w:lineRule="auto"/>
      <w:jc w:val="both"/>
    </w:pPr>
    <w:rPr>
      <w:rFonts w:ascii="Verdana" w:eastAsia="Verdana" w:hAnsi="Verdana" w:cs="Verdana"/>
      <w:kern w:val="0"/>
      <w:lang w:eastAsia="en-GB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3064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4B9"/>
    <w:rPr>
      <w:color w:val="605E5C"/>
      <w:shd w:val="clear" w:color="auto" w:fill="E1DFDD"/>
    </w:rPr>
  </w:style>
  <w:style w:type="character" w:styleId="Enfasicorsivo">
    <w:name w:val="Emphasis"/>
    <w:basedOn w:val="Enfasidelicata"/>
    <w:uiPriority w:val="20"/>
    <w:qFormat/>
    <w:rsid w:val="00DB304D"/>
    <w:rPr>
      <w:i w:val="0"/>
      <w:iCs w:val="0"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DB304D"/>
    <w:rPr>
      <w:i/>
      <w:iCs/>
      <w:color w:val="404040" w:themeColor="text1" w:themeTint="BF"/>
    </w:rPr>
  </w:style>
  <w:style w:type="paragraph" w:customStyle="1" w:styleId="Stile1">
    <w:name w:val="Stile1"/>
    <w:basedOn w:val="Normale"/>
    <w:link w:val="Stile1Carattere"/>
    <w:qFormat/>
    <w:rsid w:val="008F50E1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</w:pPr>
    <w:rPr>
      <w:b/>
      <w:color w:val="193F81"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8F50E1"/>
    <w:rPr>
      <w:rFonts w:ascii="Verdana" w:eastAsia="Verdana" w:hAnsi="Verdana" w:cs="Verdana"/>
      <w:b/>
      <w:color w:val="193F81"/>
      <w:kern w:val="0"/>
      <w:sz w:val="40"/>
      <w:szCs w:val="40"/>
      <w:lang w:eastAsia="en-GB"/>
      <w14:ligatures w14:val="none"/>
    </w:rPr>
  </w:style>
  <w:style w:type="paragraph" w:customStyle="1" w:styleId="TitoloD1">
    <w:name w:val="TitoloD1"/>
    <w:basedOn w:val="Stile1"/>
    <w:link w:val="TitoloD1Carattere"/>
    <w:qFormat/>
    <w:rsid w:val="00AD3CD3"/>
  </w:style>
  <w:style w:type="character" w:customStyle="1" w:styleId="TitoloD1Carattere">
    <w:name w:val="TitoloD1 Carattere"/>
    <w:basedOn w:val="Stile1Carattere"/>
    <w:link w:val="TitoloD1"/>
    <w:rsid w:val="00AD3CD3"/>
    <w:rPr>
      <w:rFonts w:ascii="Verdana" w:eastAsia="Verdana" w:hAnsi="Verdana" w:cs="Verdana"/>
      <w:b/>
      <w:color w:val="193F81"/>
      <w:kern w:val="0"/>
      <w:sz w:val="40"/>
      <w:szCs w:val="4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B2F7D91C6C48EA8F9DBCFFCA3E6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2EEC4B-D01F-435D-86DB-600921D36E5F}"/>
      </w:docPartPr>
      <w:docPartBody>
        <w:p w:rsidR="00042271" w:rsidRDefault="00F10A93" w:rsidP="00F10A93">
          <w:pPr>
            <w:pStyle w:val="94B2F7D91C6C48EA8F9DBCFFCA3E6FC4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054C72BE83D1485A8B7EA0FB8F5FB9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C3A7E8-1177-479B-AC86-62AFA508DB9F}"/>
      </w:docPartPr>
      <w:docPartBody>
        <w:p w:rsidR="00042271" w:rsidRDefault="00F10A93" w:rsidP="00F10A93">
          <w:pPr>
            <w:pStyle w:val="054C72BE83D1485A8B7EA0FB8F5FB928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93"/>
    <w:rsid w:val="00042271"/>
    <w:rsid w:val="003E2FB4"/>
    <w:rsid w:val="00E05309"/>
    <w:rsid w:val="00F1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65E8232E63F431987B202A9B0E5E201">
    <w:name w:val="E65E8232E63F431987B202A9B0E5E201"/>
  </w:style>
  <w:style w:type="paragraph" w:customStyle="1" w:styleId="94B2F7D91C6C48EA8F9DBCFFCA3E6FC4">
    <w:name w:val="94B2F7D91C6C48EA8F9DBCFFCA3E6FC4"/>
    <w:rsid w:val="00F10A93"/>
  </w:style>
  <w:style w:type="paragraph" w:customStyle="1" w:styleId="054C72BE83D1485A8B7EA0FB8F5FB928">
    <w:name w:val="054C72BE83D1485A8B7EA0FB8F5FB928"/>
    <w:rsid w:val="00F10A93"/>
  </w:style>
  <w:style w:type="paragraph" w:customStyle="1" w:styleId="8F95E55FE4B346BDB6C0B87608335EE6">
    <w:name w:val="8F95E55FE4B346BDB6C0B87608335EE6"/>
  </w:style>
  <w:style w:type="paragraph" w:customStyle="1" w:styleId="724420F4E1704210A79A3DDE8594F5DB">
    <w:name w:val="724420F4E1704210A79A3DDE8594F5DB"/>
  </w:style>
  <w:style w:type="paragraph" w:customStyle="1" w:styleId="BD7AC07B42FD45F1895A5CBA9E08BFE5">
    <w:name w:val="BD7AC07B42FD45F1895A5CBA9E08BFE5"/>
  </w:style>
  <w:style w:type="paragraph" w:customStyle="1" w:styleId="86F315D4B2AE41D1B03F924C361C52D8">
    <w:name w:val="86F315D4B2AE41D1B03F924C361C52D8"/>
  </w:style>
  <w:style w:type="paragraph" w:customStyle="1" w:styleId="9BE7DAFF9EEF4ABB9DDA3CEE42905E16">
    <w:name w:val="9BE7DAFF9EEF4ABB9DDA3CEE4290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7BD5-D792-43C7-BF90-1ADE8E9A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11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Xchange</dc:title>
  <dc:subject/>
  <dc:creator>Bolognesi-Patalocchi-Yagcioglu</dc:creator>
  <cp:keywords/>
  <dc:description/>
  <cp:lastModifiedBy>Yagcioglu, Buket</cp:lastModifiedBy>
  <cp:revision>2</cp:revision>
  <dcterms:created xsi:type="dcterms:W3CDTF">2023-10-03T15:33:00Z</dcterms:created>
  <dcterms:modified xsi:type="dcterms:W3CDTF">2023-10-03T15:33:00Z</dcterms:modified>
</cp:coreProperties>
</file>